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53" w:rsidRPr="00365E53" w:rsidRDefault="00E12152" w:rsidP="00365E53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="00C44528" w:rsidRPr="00C44528">
        <w:rPr>
          <w:b/>
          <w:bCs/>
          <w:sz w:val="28"/>
        </w:rPr>
        <w:t xml:space="preserve"> </w:t>
      </w:r>
      <w:r w:rsidR="00365E53" w:rsidRPr="00365E53">
        <w:rPr>
          <w:rFonts w:ascii="Verdana" w:hAnsi="Verdana"/>
          <w:b/>
          <w:color w:val="C00000"/>
          <w:szCs w:val="20"/>
          <w:shd w:val="clear" w:color="auto" w:fill="FFFFFF"/>
        </w:rPr>
        <w:t>Мудрая Сова- символ педагогической мудрости, профессионализма и ценности знания</w:t>
      </w:r>
      <w:r w:rsidR="00C44528" w:rsidRPr="00C44528">
        <w:rPr>
          <w:b/>
          <w:bCs/>
          <w:sz w:val="28"/>
        </w:rPr>
        <w:t xml:space="preserve">                                 </w:t>
      </w:r>
    </w:p>
    <w:p w:rsidR="00C44528" w:rsidRDefault="00BE251B" w:rsidP="00C44528">
      <w:pPr>
        <w:rPr>
          <w:b/>
          <w:bCs/>
          <w:sz w:val="24"/>
        </w:rPr>
      </w:pPr>
      <w:r w:rsidRPr="00365E53">
        <w:rPr>
          <w:b/>
          <w:bCs/>
          <w:noProof/>
          <w:sz w:val="28"/>
          <w:lang w:eastAsia="ru-RU"/>
        </w:rPr>
        <w:drawing>
          <wp:anchor distT="0" distB="0" distL="114300" distR="114300" simplePos="0" relativeHeight="251671552" behindDoc="1" locked="0" layoutInCell="1" allowOverlap="1" wp14:anchorId="78C017A0" wp14:editId="7C575493">
            <wp:simplePos x="0" y="0"/>
            <wp:positionH relativeFrom="column">
              <wp:posOffset>5278755</wp:posOffset>
            </wp:positionH>
            <wp:positionV relativeFrom="paragraph">
              <wp:posOffset>236855</wp:posOffset>
            </wp:positionV>
            <wp:extent cx="117157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424" y="21224"/>
                <wp:lineTo x="21424" y="0"/>
                <wp:lineTo x="0" y="0"/>
              </wp:wrapPolygon>
            </wp:wrapTight>
            <wp:docPr id="24" name="Рисунок 24" descr="C:\Users\User\Desktop\t1681816173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1681816173a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</w:rPr>
        <w:t xml:space="preserve">                                 </w:t>
      </w:r>
      <w:r w:rsidR="00365E53">
        <w:rPr>
          <w:b/>
          <w:bCs/>
          <w:sz w:val="24"/>
        </w:rPr>
        <w:t xml:space="preserve">               </w:t>
      </w:r>
      <w:r w:rsidR="00644F31">
        <w:rPr>
          <w:b/>
          <w:bCs/>
          <w:sz w:val="24"/>
        </w:rPr>
        <w:t xml:space="preserve">                   Примерное п</w:t>
      </w:r>
      <w:r w:rsidR="00C44528" w:rsidRPr="00C44528">
        <w:rPr>
          <w:b/>
          <w:bCs/>
          <w:sz w:val="24"/>
        </w:rPr>
        <w:t xml:space="preserve">ланирование 1 смены </w:t>
      </w:r>
    </w:p>
    <w:p w:rsidR="00365E53" w:rsidRPr="00365E53" w:rsidRDefault="00365E53" w:rsidP="00365E53">
      <w:pPr>
        <w:rPr>
          <w:b/>
          <w:bCs/>
          <w:sz w:val="24"/>
        </w:rPr>
      </w:pPr>
      <w:r w:rsidRPr="00365E53">
        <w:rPr>
          <w:b/>
          <w:bCs/>
          <w:sz w:val="24"/>
        </w:rPr>
        <w:t>Учить трудиться, думать смело,</w:t>
      </w:r>
    </w:p>
    <w:p w:rsidR="00365E53" w:rsidRPr="00365E53" w:rsidRDefault="00365E53" w:rsidP="00365E53">
      <w:pPr>
        <w:rPr>
          <w:b/>
          <w:bCs/>
          <w:sz w:val="24"/>
        </w:rPr>
      </w:pPr>
      <w:r w:rsidRPr="00365E53">
        <w:rPr>
          <w:b/>
          <w:bCs/>
          <w:sz w:val="24"/>
        </w:rPr>
        <w:t>Шагать - дороги хороши.</w:t>
      </w:r>
    </w:p>
    <w:p w:rsidR="00365E53" w:rsidRPr="00365E53" w:rsidRDefault="00365E53" w:rsidP="00365E53">
      <w:pPr>
        <w:rPr>
          <w:b/>
          <w:bCs/>
          <w:sz w:val="24"/>
        </w:rPr>
      </w:pPr>
      <w:r w:rsidRPr="00365E53">
        <w:rPr>
          <w:b/>
          <w:bCs/>
          <w:sz w:val="24"/>
        </w:rPr>
        <w:t>Нет в мире радостнее дела,</w:t>
      </w:r>
    </w:p>
    <w:p w:rsidR="00365E53" w:rsidRPr="00365E53" w:rsidRDefault="00365E53" w:rsidP="00365E53">
      <w:pPr>
        <w:rPr>
          <w:b/>
          <w:bCs/>
          <w:sz w:val="24"/>
        </w:rPr>
      </w:pPr>
      <w:r w:rsidRPr="00365E53">
        <w:rPr>
          <w:b/>
          <w:bCs/>
          <w:sz w:val="24"/>
        </w:rPr>
        <w:t>Чем воспитание души!</w:t>
      </w:r>
    </w:p>
    <w:p w:rsidR="00365E53" w:rsidRPr="00365E53" w:rsidRDefault="00365E53" w:rsidP="00365E53">
      <w:pPr>
        <w:rPr>
          <w:b/>
          <w:bCs/>
          <w:sz w:val="24"/>
        </w:rPr>
      </w:pPr>
      <w:r w:rsidRPr="00365E53">
        <w:rPr>
          <w:b/>
          <w:bCs/>
          <w:sz w:val="24"/>
        </w:rPr>
        <w:t>Наставникам - стихи и песни,</w:t>
      </w:r>
    </w:p>
    <w:p w:rsidR="00365E53" w:rsidRPr="00365E53" w:rsidRDefault="00365E53" w:rsidP="00365E53">
      <w:pPr>
        <w:rPr>
          <w:b/>
          <w:bCs/>
          <w:sz w:val="24"/>
        </w:rPr>
      </w:pPr>
      <w:r w:rsidRPr="00365E53">
        <w:rPr>
          <w:b/>
          <w:bCs/>
          <w:sz w:val="24"/>
        </w:rPr>
        <w:t>Сверканье вдохновенных строк,</w:t>
      </w:r>
    </w:p>
    <w:p w:rsidR="00365E53" w:rsidRPr="00365E53" w:rsidRDefault="00365E53" w:rsidP="00365E53">
      <w:pPr>
        <w:rPr>
          <w:b/>
          <w:bCs/>
          <w:sz w:val="24"/>
        </w:rPr>
      </w:pPr>
      <w:r w:rsidRPr="00365E53">
        <w:rPr>
          <w:b/>
          <w:bCs/>
          <w:sz w:val="24"/>
        </w:rPr>
        <w:t>Мудрейшей изо всех профессий,</w:t>
      </w:r>
    </w:p>
    <w:p w:rsidR="00365E53" w:rsidRPr="00365E53" w:rsidRDefault="00365E53" w:rsidP="00365E53">
      <w:pPr>
        <w:rPr>
          <w:b/>
          <w:bCs/>
          <w:sz w:val="24"/>
        </w:rPr>
      </w:pPr>
      <w:r w:rsidRPr="00365E53">
        <w:rPr>
          <w:b/>
          <w:bCs/>
          <w:sz w:val="24"/>
        </w:rPr>
        <w:t>Величье званья: «Педагог!»</w:t>
      </w:r>
    </w:p>
    <w:p w:rsidR="00365E53" w:rsidRPr="00365E53" w:rsidRDefault="00365E53" w:rsidP="00365E53">
      <w:pPr>
        <w:rPr>
          <w:b/>
          <w:bCs/>
          <w:sz w:val="24"/>
        </w:rPr>
      </w:pPr>
      <w:r w:rsidRPr="00365E53">
        <w:rPr>
          <w:b/>
          <w:bCs/>
          <w:sz w:val="24"/>
        </w:rPr>
        <w:t xml:space="preserve">(Г. </w:t>
      </w:r>
      <w:proofErr w:type="spellStart"/>
      <w:r w:rsidRPr="00365E53">
        <w:rPr>
          <w:b/>
          <w:bCs/>
          <w:sz w:val="24"/>
        </w:rPr>
        <w:t>Крупин</w:t>
      </w:r>
      <w:proofErr w:type="spellEnd"/>
      <w:r w:rsidRPr="00365E53">
        <w:rPr>
          <w:b/>
          <w:bCs/>
          <w:sz w:val="24"/>
        </w:rPr>
        <w:t>)</w:t>
      </w:r>
    </w:p>
    <w:p w:rsidR="00C44528" w:rsidRPr="0073347D" w:rsidRDefault="00C44528" w:rsidP="00C44528">
      <w:pPr>
        <w:rPr>
          <w:b/>
          <w:bCs/>
          <w:color w:val="C00000"/>
          <w:sz w:val="24"/>
        </w:rPr>
      </w:pPr>
      <w:r w:rsidRPr="0073347D">
        <w:rPr>
          <w:b/>
          <w:bCs/>
          <w:color w:val="C00000"/>
          <w:sz w:val="24"/>
        </w:rPr>
        <w:t>Ежедневная Зарядка</w:t>
      </w:r>
      <w:r w:rsidR="00BE251B" w:rsidRPr="0073347D">
        <w:rPr>
          <w:b/>
          <w:bCs/>
          <w:color w:val="C00000"/>
          <w:sz w:val="24"/>
        </w:rPr>
        <w:t xml:space="preserve"> </w:t>
      </w:r>
      <w:proofErr w:type="gramStart"/>
      <w:r w:rsidR="00BE251B" w:rsidRPr="0073347D">
        <w:rPr>
          <w:b/>
          <w:bCs/>
          <w:color w:val="C00000"/>
          <w:sz w:val="24"/>
        </w:rPr>
        <w:t>( отв.</w:t>
      </w:r>
      <w:proofErr w:type="gramEnd"/>
      <w:r w:rsidR="0073347D">
        <w:rPr>
          <w:b/>
          <w:bCs/>
          <w:color w:val="C00000"/>
          <w:sz w:val="24"/>
        </w:rPr>
        <w:t xml:space="preserve"> </w:t>
      </w:r>
      <w:r w:rsidR="00BE251B" w:rsidRPr="0073347D">
        <w:rPr>
          <w:b/>
          <w:bCs/>
          <w:color w:val="C00000"/>
          <w:sz w:val="24"/>
        </w:rPr>
        <w:t xml:space="preserve"> спортивный отряд</w:t>
      </w:r>
      <w:r w:rsidR="0073347D">
        <w:rPr>
          <w:b/>
          <w:bCs/>
          <w:color w:val="C00000"/>
          <w:sz w:val="24"/>
        </w:rPr>
        <w:t xml:space="preserve"> </w:t>
      </w:r>
      <w:proofErr w:type="gramStart"/>
      <w:r w:rsidR="0073347D">
        <w:rPr>
          <w:b/>
          <w:bCs/>
          <w:color w:val="C00000"/>
          <w:sz w:val="24"/>
        </w:rPr>
        <w:t>для  средней</w:t>
      </w:r>
      <w:proofErr w:type="gramEnd"/>
      <w:r w:rsidR="0073347D">
        <w:rPr>
          <w:b/>
          <w:bCs/>
          <w:color w:val="C00000"/>
          <w:sz w:val="24"/>
        </w:rPr>
        <w:t xml:space="preserve"> школы,  начальная- дежурный воспитатель </w:t>
      </w:r>
      <w:r w:rsidR="00BE251B" w:rsidRPr="0073347D">
        <w:rPr>
          <w:b/>
          <w:bCs/>
          <w:color w:val="C00000"/>
          <w:sz w:val="24"/>
        </w:rPr>
        <w:t>)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3518"/>
        <w:gridCol w:w="3697"/>
        <w:gridCol w:w="3837"/>
      </w:tblGrid>
      <w:tr w:rsidR="00C44528" w:rsidRPr="00C44528" w:rsidTr="00BC3B4D">
        <w:tc>
          <w:tcPr>
            <w:tcW w:w="3418" w:type="dxa"/>
          </w:tcPr>
          <w:p w:rsidR="00C44528" w:rsidRDefault="00C44528" w:rsidP="00C44528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Cs w:val="20"/>
              </w:rPr>
              <w:t xml:space="preserve">1 </w:t>
            </w:r>
            <w:proofErr w:type="gramStart"/>
            <w:r w:rsidRPr="00C44528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Cs w:val="20"/>
              </w:rPr>
              <w:t xml:space="preserve">день </w:t>
            </w:r>
            <w:r w:rsidR="00E12152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Cs w:val="20"/>
              </w:rPr>
              <w:t xml:space="preserve"> </w:t>
            </w:r>
            <w:r w:rsidRPr="00C44528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Cs w:val="20"/>
              </w:rPr>
              <w:t>01.06</w:t>
            </w:r>
            <w:proofErr w:type="gramEnd"/>
            <w:r w:rsid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</w:t>
            </w:r>
            <w:r w:rsidR="00BE251B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</w:t>
            </w:r>
            <w:r w:rsidR="003463FD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четверг</w:t>
            </w:r>
          </w:p>
          <w:p w:rsidR="00C44528" w:rsidRPr="001E796A" w:rsidRDefault="00241047" w:rsidP="003463FD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 xml:space="preserve"> </w:t>
            </w:r>
            <w:r w:rsidR="00C44528"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 xml:space="preserve"> </w:t>
            </w:r>
            <w:proofErr w:type="gramStart"/>
            <w:r w:rsidR="00C44528"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(</w:t>
            </w:r>
            <w:r w:rsidR="00762F90"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 xml:space="preserve"> еженедельное</w:t>
            </w:r>
            <w:proofErr w:type="gramEnd"/>
            <w:r w:rsidR="00762F90"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 xml:space="preserve"> </w:t>
            </w:r>
            <w:r w:rsidR="00C44528"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поднятие флага).</w:t>
            </w:r>
            <w:r w:rsidR="00C44528" w:rsidRPr="00C44528">
              <w:rPr>
                <w:noProof/>
                <w:lang w:eastAsia="ru-RU"/>
              </w:rPr>
              <w:t xml:space="preserve"> </w:t>
            </w:r>
          </w:p>
          <w:p w:rsidR="001E796A" w:rsidRPr="001E796A" w:rsidRDefault="001E796A" w:rsidP="001E796A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  <w:r w:rsidRPr="00C44528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896C135" wp14:editId="6A7ECBC5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0160</wp:posOffset>
                  </wp:positionV>
                  <wp:extent cx="981075" cy="693420"/>
                  <wp:effectExtent l="0" t="0" r="9525" b="0"/>
                  <wp:wrapSquare wrapText="bothSides"/>
                  <wp:docPr id="2" name="Рисунок 2" descr="https://w-dog.ru/wallpapers/15/10/528066524221206/flag-rossiya-trikolor-belyj-sinij-krasnyj-sila-moshh-pu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-dog.ru/wallpapers/15/10/528066524221206/flag-rossiya-trikolor-belyj-sinij-krasnyj-sila-moshh-pu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96A" w:rsidRDefault="001E796A" w:rsidP="00C44528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</w:p>
          <w:p w:rsidR="001E796A" w:rsidRDefault="001E796A" w:rsidP="00C44528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</w:p>
          <w:p w:rsidR="001E796A" w:rsidRDefault="001E796A" w:rsidP="00C44528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</w:p>
          <w:p w:rsidR="001E796A" w:rsidRDefault="001E796A" w:rsidP="00C44528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</w:p>
          <w:p w:rsidR="00C44528" w:rsidRPr="00C44528" w:rsidRDefault="00C44528" w:rsidP="00C44528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День Защиты детей</w:t>
            </w:r>
          </w:p>
          <w:p w:rsidR="00C44528" w:rsidRPr="00C44528" w:rsidRDefault="00C44528" w:rsidP="00C44528">
            <w:pPr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C44528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 xml:space="preserve">2. </w:t>
            </w:r>
            <w:r w:rsidRPr="00C44528">
              <w:rPr>
                <w:rFonts w:ascii="Times New Roman" w:hAnsi="Times New Roman" w:cs="Times New Roman"/>
                <w:b/>
                <w:color w:val="C00000"/>
                <w:szCs w:val="20"/>
              </w:rPr>
              <w:t>Открытие летней детской оздоровительной кампании, «Лето-радости пора»</w:t>
            </w:r>
          </w:p>
          <w:p w:rsidR="00C44528" w:rsidRPr="00C44528" w:rsidRDefault="00C44528" w:rsidP="00C44528">
            <w:pPr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color w:val="C00000"/>
                <w:szCs w:val="20"/>
              </w:rPr>
              <w:t xml:space="preserve">Открытие смены в Лагере с дневным пребыванием, посвященное </w:t>
            </w:r>
            <w:r w:rsidR="00762F90">
              <w:rPr>
                <w:rFonts w:ascii="Times New Roman" w:hAnsi="Times New Roman" w:cs="Times New Roman"/>
                <w:b/>
                <w:color w:val="C00000"/>
                <w:szCs w:val="20"/>
              </w:rPr>
              <w:t xml:space="preserve">  </w:t>
            </w:r>
            <w:r w:rsidR="00762F90" w:rsidRPr="00C44528">
              <w:rPr>
                <w:rFonts w:ascii="Times New Roman" w:eastAsia="Times New Roman" w:hAnsi="Times New Roman" w:cs="Times New Roman"/>
                <w:b/>
                <w:noProof/>
                <w:color w:val="C00000"/>
                <w:szCs w:val="20"/>
              </w:rPr>
              <w:t>Году</w:t>
            </w:r>
            <w:r w:rsidR="00762F90" w:rsidRPr="00762F90">
              <w:rPr>
                <w:rFonts w:ascii="Times New Roman" w:eastAsia="Times New Roman" w:hAnsi="Times New Roman" w:cs="Times New Roman"/>
                <w:b/>
                <w:noProof/>
                <w:color w:val="C00000"/>
                <w:szCs w:val="20"/>
              </w:rPr>
              <w:t xml:space="preserve">  педагога и наставника</w:t>
            </w:r>
            <w:r w:rsidR="00762F90" w:rsidRPr="00C44528">
              <w:rPr>
                <w:rFonts w:ascii="Times New Roman" w:eastAsia="Times New Roman" w:hAnsi="Times New Roman" w:cs="Times New Roman"/>
                <w:b/>
                <w:noProof/>
                <w:color w:val="C00000"/>
                <w:szCs w:val="20"/>
              </w:rPr>
              <w:t xml:space="preserve">   </w:t>
            </w:r>
          </w:p>
          <w:p w:rsidR="00C44528" w:rsidRPr="00C44528" w:rsidRDefault="00C44528" w:rsidP="00C44528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>Инструктаж «Безопасное лето»</w:t>
            </w:r>
          </w:p>
          <w:p w:rsidR="00C44528" w:rsidRPr="00C44528" w:rsidRDefault="00BE251B" w:rsidP="00C44528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Операция «</w:t>
            </w:r>
            <w:r w:rsidR="00C44528"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Уют» - </w:t>
            </w:r>
            <w:proofErr w:type="gramStart"/>
            <w:r w:rsidR="00C44528" w:rsidRPr="00C44528">
              <w:rPr>
                <w:rFonts w:ascii="Times New Roman" w:eastAsia="Times New Roman" w:hAnsi="Times New Roman" w:cs="Times New Roman"/>
                <w:b/>
                <w:szCs w:val="20"/>
              </w:rPr>
              <w:t>обустройство ,</w:t>
            </w:r>
            <w:proofErr w:type="gramEnd"/>
            <w:r w:rsidR="00C44528"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оформление отрядных уголков,  выборы органов самоуправления</w:t>
            </w:r>
            <w:r w:rsidR="00682E1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. Эмблема отряда с </w:t>
            </w:r>
            <w:proofErr w:type="gramStart"/>
            <w:r w:rsidR="00682E17">
              <w:rPr>
                <w:rFonts w:ascii="Times New Roman" w:eastAsia="Times New Roman" w:hAnsi="Times New Roman" w:cs="Times New Roman"/>
                <w:b/>
                <w:szCs w:val="20"/>
              </w:rPr>
              <w:t>названием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="00682E1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списком, посвященная Году педагога </w:t>
            </w:r>
          </w:p>
          <w:p w:rsidR="00C44528" w:rsidRPr="00C44528" w:rsidRDefault="00C44528" w:rsidP="00C4452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t>Фотоконкурс «Дети встречают лето»</w:t>
            </w:r>
          </w:p>
          <w:p w:rsidR="00C44528" w:rsidRPr="00C44528" w:rsidRDefault="00C44528" w:rsidP="00C4452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t xml:space="preserve"> Конкурс рисунков на асфальте ко Дню защиты детей «Веселое лето»</w:t>
            </w:r>
          </w:p>
          <w:p w:rsidR="00C44528" w:rsidRPr="00682E17" w:rsidRDefault="00682E17" w:rsidP="0073780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682E1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44528" w:rsidRPr="00682E17">
              <w:rPr>
                <w:rFonts w:ascii="Times New Roman" w:hAnsi="Times New Roman" w:cs="Times New Roman"/>
                <w:b/>
                <w:szCs w:val="20"/>
              </w:rPr>
              <w:t>Акция «Пожелаем друг другу добра» (добрые пожелания ВК, в СМС сообщениях друзьям и одноклассникам)</w:t>
            </w:r>
          </w:p>
          <w:p w:rsidR="00C44528" w:rsidRDefault="00C44528" w:rsidP="00C4452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C44528">
              <w:rPr>
                <w:rFonts w:ascii="Times New Roman" w:hAnsi="Times New Roman" w:cs="Times New Roman"/>
                <w:b/>
                <w:szCs w:val="20"/>
              </w:rPr>
              <w:t>Челендж</w:t>
            </w:r>
            <w:proofErr w:type="spellEnd"/>
            <w:r w:rsidRPr="00C44528">
              <w:rPr>
                <w:rFonts w:ascii="Times New Roman" w:hAnsi="Times New Roman" w:cs="Times New Roman"/>
                <w:b/>
                <w:szCs w:val="20"/>
              </w:rPr>
              <w:t xml:space="preserve">  отрядов</w:t>
            </w:r>
            <w:proofErr w:type="gramEnd"/>
            <w:r w:rsidRPr="00C44528">
              <w:rPr>
                <w:rFonts w:ascii="Times New Roman" w:hAnsi="Times New Roman" w:cs="Times New Roman"/>
                <w:b/>
                <w:szCs w:val="20"/>
              </w:rPr>
              <w:t xml:space="preserve"> «Как мы встречаем лето» (выкладываем свои фотографии с </w:t>
            </w:r>
            <w:proofErr w:type="spellStart"/>
            <w:r w:rsidRPr="00C44528">
              <w:rPr>
                <w:rFonts w:ascii="Times New Roman" w:hAnsi="Times New Roman" w:cs="Times New Roman"/>
                <w:b/>
                <w:szCs w:val="20"/>
              </w:rPr>
              <w:t>хештэгом</w:t>
            </w:r>
            <w:proofErr w:type="spellEnd"/>
            <w:r w:rsidRPr="00C44528">
              <w:rPr>
                <w:rFonts w:ascii="Times New Roman" w:hAnsi="Times New Roman" w:cs="Times New Roman"/>
                <w:b/>
                <w:szCs w:val="20"/>
              </w:rPr>
              <w:t xml:space="preserve"> #</w:t>
            </w:r>
            <w:proofErr w:type="spellStart"/>
            <w:r w:rsidRPr="00C44528">
              <w:rPr>
                <w:rFonts w:ascii="Times New Roman" w:hAnsi="Times New Roman" w:cs="Times New Roman"/>
                <w:b/>
                <w:szCs w:val="20"/>
              </w:rPr>
              <w:t>какмывстречаемлето</w:t>
            </w:r>
            <w:proofErr w:type="spellEnd"/>
            <w:r w:rsidRPr="00C44528">
              <w:rPr>
                <w:rFonts w:ascii="Times New Roman" w:hAnsi="Times New Roman" w:cs="Times New Roman"/>
                <w:b/>
                <w:szCs w:val="20"/>
              </w:rPr>
              <w:t xml:space="preserve">) </w:t>
            </w:r>
          </w:p>
          <w:p w:rsidR="003463FD" w:rsidRPr="00C44528" w:rsidRDefault="003463FD" w:rsidP="00C4452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3463FD">
              <w:rPr>
                <w:rFonts w:ascii="Times New Roman" w:hAnsi="Times New Roman" w:cs="Times New Roman"/>
                <w:b/>
                <w:color w:val="C00000"/>
                <w:szCs w:val="20"/>
              </w:rPr>
              <w:lastRenderedPageBreak/>
              <w:t>ПРОФИЛАКТИЧЕСКОЕ  МЕРОПРИЯТИЕ «ЗАЩИТА»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528" w:rsidRPr="00C44528" w:rsidRDefault="00C44528" w:rsidP="00C44528">
            <w:pP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lastRenderedPageBreak/>
              <w:t xml:space="preserve">2 </w:t>
            </w:r>
            <w:proofErr w:type="gramStart"/>
            <w:r w:rsidRPr="00C44528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день </w:t>
            </w:r>
            <w:r w:rsidR="00E12152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</w:t>
            </w:r>
            <w:r w:rsidRPr="00C44528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02.06</w:t>
            </w:r>
            <w:proofErr w:type="gramEnd"/>
            <w:r w:rsidR="00762F90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</w:t>
            </w:r>
            <w:r w:rsidR="00762F90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пятница </w:t>
            </w:r>
          </w:p>
          <w:p w:rsidR="00C44528" w:rsidRPr="00C44528" w:rsidRDefault="00C44528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 xml:space="preserve"> </w:t>
            </w:r>
            <w:r w:rsidR="00BC3B4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 xml:space="preserve"> </w:t>
            </w:r>
          </w:p>
          <w:p w:rsidR="00C44528" w:rsidRPr="00C44528" w:rsidRDefault="00C44528" w:rsidP="00C44528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  <w:t xml:space="preserve">Медосмотр «Мой рост, мой вес»,  </w:t>
            </w:r>
          </w:p>
          <w:p w:rsidR="00C44528" w:rsidRPr="00C44528" w:rsidRDefault="00C44528" w:rsidP="00C44528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  <w:t>1.Конкурс эмблем отряда, посвященный Году</w:t>
            </w:r>
            <w:r w:rsidR="00762F90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  <w:t xml:space="preserve">  педагога и наставника</w:t>
            </w:r>
            <w:r w:rsidRPr="00C44528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  <w:t xml:space="preserve">   </w:t>
            </w:r>
            <w:r w:rsidR="00762F90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  <w:t xml:space="preserve"> </w:t>
            </w:r>
            <w:r w:rsidRPr="00C44528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  <w:t xml:space="preserve"> (выставка)</w:t>
            </w:r>
            <w:r w:rsidR="00762F90">
              <w:rPr>
                <w:noProof/>
                <w:lang w:eastAsia="ru-RU"/>
              </w:rPr>
              <w:t xml:space="preserve"> </w:t>
            </w:r>
            <w:r w:rsidR="00762F90">
              <w:rPr>
                <w:noProof/>
                <w:lang w:eastAsia="ru-RU"/>
              </w:rPr>
              <w:drawing>
                <wp:inline distT="0" distB="0" distL="0" distR="0" wp14:anchorId="36F06A28" wp14:editId="2A88369D">
                  <wp:extent cx="1219200" cy="812664"/>
                  <wp:effectExtent l="0" t="0" r="0" b="6985"/>
                  <wp:docPr id="21" name="Рисунок 21" descr="https://school37ku.ru/images/banners/god_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hool37ku.ru/images/banners/god_2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89" cy="82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FB2" w:rsidRPr="00547FB2" w:rsidRDefault="00547FB2" w:rsidP="00547FB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547FB2">
              <w:rPr>
                <w:rFonts w:ascii="Times New Roman" w:eastAsia="Times New Roman" w:hAnsi="Times New Roman" w:cs="Times New Roman"/>
                <w:b/>
                <w:szCs w:val="20"/>
              </w:rPr>
              <w:t>Интеллектуальная игра «Своя игра» на тему «История образования в России и мире» к 200-летию со дня рождения русского педагога, писателя</w:t>
            </w:r>
          </w:p>
          <w:p w:rsidR="00C44528" w:rsidRDefault="00547FB2" w:rsidP="00547FB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47FB2">
              <w:rPr>
                <w:rFonts w:ascii="Times New Roman" w:eastAsia="Times New Roman" w:hAnsi="Times New Roman" w:cs="Times New Roman"/>
                <w:b/>
                <w:szCs w:val="20"/>
              </w:rPr>
              <w:t>К.Д. Ушинского</w:t>
            </w:r>
          </w:p>
          <w:p w:rsidR="00533FE2" w:rsidRPr="00BE251B" w:rsidRDefault="00BE251B" w:rsidP="00547FB2">
            <w:pPr>
              <w:rPr>
                <w:rFonts w:ascii="Times New Roman" w:eastAsia="Times New Roman" w:hAnsi="Times New Roman" w:cs="Times New Roman"/>
                <w:b/>
                <w:color w:val="FF0000"/>
                <w:szCs w:val="20"/>
              </w:rPr>
            </w:pPr>
            <w:r w:rsidRPr="00BE251B">
              <w:rPr>
                <w:rFonts w:ascii="Times New Roman" w:eastAsia="Times New Roman" w:hAnsi="Times New Roman" w:cs="Times New Roman"/>
                <w:b/>
                <w:color w:val="FF0000"/>
                <w:szCs w:val="20"/>
              </w:rPr>
              <w:t xml:space="preserve">Муниципальный фестиваль «Мир детства» </w:t>
            </w:r>
          </w:p>
          <w:p w:rsidR="00C44528" w:rsidRDefault="00C44528" w:rsidP="00547FB2">
            <w:pP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="00533FE2"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</w:t>
            </w:r>
            <w:r w:rsidR="00E1215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 </w:t>
            </w:r>
            <w:proofErr w:type="gramStart"/>
            <w:r w:rsidR="00533FE2"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в </w:t>
            </w:r>
            <w:r w:rsidR="00BE251B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</w:t>
            </w:r>
            <w:proofErr w:type="spellStart"/>
            <w:r w:rsidR="00533FE2"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proofErr w:type="gramEnd"/>
            <w:r w:rsidR="00533FE2"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музее  (по графику)</w:t>
            </w:r>
          </w:p>
          <w:p w:rsidR="001A7A86" w:rsidRPr="00C44528" w:rsidRDefault="001A7A86" w:rsidP="00547FB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44528" w:rsidRDefault="00C44528" w:rsidP="00C44528">
            <w:pP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3 день </w:t>
            </w:r>
            <w:r w:rsidR="00E12152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  </w:t>
            </w:r>
            <w:r w:rsidRPr="00C44528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03.06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</w:t>
            </w:r>
            <w:r w:rsidR="00E12152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  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суббота</w:t>
            </w:r>
          </w:p>
          <w:p w:rsidR="00365E53" w:rsidRPr="00BE251B" w:rsidRDefault="00365E53" w:rsidP="00C44528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Cs w:val="20"/>
              </w:rPr>
            </w:pPr>
            <w:r w:rsidRPr="00BE251B"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44528" w:rsidRPr="00BE251B" w:rsidRDefault="00365E53" w:rsidP="00C44528">
            <w:pPr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8"/>
              </w:rPr>
            </w:pPr>
            <w:r w:rsidRPr="00BE251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Cs w:val="20"/>
              </w:rPr>
              <w:t xml:space="preserve"> </w:t>
            </w:r>
            <w:r w:rsidR="00C44528" w:rsidRPr="00BE251B">
              <w:rPr>
                <w:rFonts w:ascii="Times New Roman" w:hAnsi="Times New Roman" w:cs="Times New Roman"/>
                <w:bCs/>
                <w:noProof/>
                <w:color w:val="FF0000"/>
                <w:sz w:val="28"/>
                <w:szCs w:val="28"/>
              </w:rPr>
              <w:t xml:space="preserve"> </w:t>
            </w:r>
            <w:r w:rsidR="00E12152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8"/>
              </w:rPr>
              <w:t>Педагогический кинозал</w:t>
            </w:r>
            <w:r w:rsidRPr="00BE251B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8"/>
              </w:rPr>
              <w:t xml:space="preserve"> (просмотр познавательных фильмов, мультфильмов, в рамках год</w:t>
            </w:r>
            <w:r w:rsidR="00E12152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8"/>
              </w:rPr>
              <w:t>)</w:t>
            </w:r>
          </w:p>
          <w:p w:rsidR="005B326A" w:rsidRPr="00C44528" w:rsidRDefault="005B326A" w:rsidP="00C44528">
            <w:pPr>
              <w:rPr>
                <w:rFonts w:ascii="Times New Roman" w:eastAsia="Times New Roman" w:hAnsi="Times New Roman" w:cs="Times New Roman"/>
                <w:b/>
                <w:color w:val="002060"/>
                <w:szCs w:val="20"/>
              </w:rPr>
            </w:pPr>
          </w:p>
        </w:tc>
      </w:tr>
      <w:tr w:rsidR="00547FB2" w:rsidRPr="00C44528" w:rsidTr="001A7A86">
        <w:trPr>
          <w:trHeight w:val="7930"/>
        </w:trPr>
        <w:tc>
          <w:tcPr>
            <w:tcW w:w="3418" w:type="dxa"/>
            <w:tcBorders>
              <w:top w:val="single" w:sz="4" w:space="0" w:color="auto"/>
            </w:tcBorders>
          </w:tcPr>
          <w:p w:rsidR="00547FB2" w:rsidRDefault="00547FB2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lastRenderedPageBreak/>
              <w:t>4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>й  ДЕНЬ</w:t>
            </w:r>
            <w:proofErr w:type="gramEnd"/>
            <w:r w:rsidR="0048478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>- 05</w:t>
            </w:r>
            <w:r w:rsidRPr="00C4452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>.06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 xml:space="preserve"> 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</w:rPr>
              <w:t>П</w:t>
            </w:r>
            <w:r w:rsidR="00241047" w:rsidRPr="0024104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</w:rPr>
              <w:t xml:space="preserve">онедельник </w:t>
            </w:r>
          </w:p>
          <w:p w:rsidR="00547FB2" w:rsidRPr="001E796A" w:rsidRDefault="00547FB2" w:rsidP="001E796A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Е</w:t>
            </w:r>
            <w:r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женедельное поднятие флага).</w:t>
            </w:r>
            <w:r w:rsidRPr="00C44528">
              <w:rPr>
                <w:noProof/>
                <w:lang w:eastAsia="ru-RU"/>
              </w:rPr>
              <w:t xml:space="preserve"> </w:t>
            </w:r>
          </w:p>
          <w:p w:rsidR="00547FB2" w:rsidRDefault="0048478D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  <w:r w:rsidRPr="00C44528">
              <w:rPr>
                <w:noProof/>
                <w:lang w:eastAsia="ru-RU"/>
              </w:rPr>
              <w:drawing>
                <wp:inline distT="0" distB="0" distL="0" distR="0" wp14:anchorId="60E1336D" wp14:editId="3A7ED3F6">
                  <wp:extent cx="981075" cy="693906"/>
                  <wp:effectExtent l="0" t="0" r="0" b="0"/>
                  <wp:docPr id="7" name="Рисунок 7" descr="https://w-dog.ru/wallpapers/15/10/528066524221206/flag-rossiya-trikolor-belyj-sinij-krasnyj-sila-moshh-pu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-dog.ru/wallpapers/15/10/528066524221206/flag-rossiya-trikolor-belyj-sinij-krasnyj-sila-moshh-pu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77" cy="70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</w:p>
          <w:p w:rsidR="00547FB2" w:rsidRPr="00C44528" w:rsidRDefault="00547FB2" w:rsidP="001E796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 xml:space="preserve"> </w:t>
            </w:r>
            <w:r w:rsidRPr="00C44528">
              <w:rPr>
                <w:rFonts w:ascii="Times New Roman" w:eastAsia="Times New Roman" w:hAnsi="Times New Roman" w:cs="Times New Roman"/>
                <w:b/>
                <w:bCs/>
                <w:color w:val="C00000"/>
                <w:szCs w:val="20"/>
              </w:rPr>
              <w:t xml:space="preserve">1.Патриотическая акция, посвященная 51 годовщине со дня катастрофы самолета </w:t>
            </w:r>
          </w:p>
          <w:p w:rsidR="00547FB2" w:rsidRPr="00C44528" w:rsidRDefault="00547FB2" w:rsidP="001E796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</w:pPr>
          </w:p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 xml:space="preserve"> </w:t>
            </w:r>
            <w:r w:rsidR="003463FD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Мероприятие в МКУ «</w:t>
            </w:r>
            <w:proofErr w:type="spellStart"/>
            <w:proofErr w:type="gramStart"/>
            <w:r w:rsidR="003463FD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Мугайский</w:t>
            </w:r>
            <w:proofErr w:type="spellEnd"/>
            <w:r w:rsidR="003463FD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 xml:space="preserve">  музейно</w:t>
            </w:r>
            <w:proofErr w:type="gramEnd"/>
            <w:r w:rsidR="003463FD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-туристский комплекс» (по графику)</w:t>
            </w:r>
          </w:p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</w:p>
          <w:p w:rsidR="00C20F57" w:rsidRPr="00C20F57" w:rsidRDefault="00533FE2" w:rsidP="00533FE2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в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узее  (</w:t>
            </w:r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</w:t>
            </w:r>
            <w:r w:rsidRP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графику)</w:t>
            </w:r>
          </w:p>
          <w:p w:rsidR="00547FB2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524BB72F" wp14:editId="3DBF763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4" name="Рисунок 4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 </w:t>
            </w:r>
            <w:r w:rsidR="00D05BC3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у)</w:t>
            </w:r>
            <w:r w:rsidR="00547FB2" w:rsidRPr="00C20F57">
              <w:rPr>
                <w:noProof/>
                <w:color w:val="00B0F0"/>
                <w:lang w:eastAsia="ru-RU"/>
              </w:rPr>
              <mc:AlternateContent>
                <mc:Choice Requires="wps">
                  <w:drawing>
                    <wp:inline distT="0" distB="0" distL="0" distR="0" wp14:anchorId="09BF76EC" wp14:editId="1141EA91">
                      <wp:extent cx="304800" cy="304800"/>
                      <wp:effectExtent l="0" t="0" r="0" b="0"/>
                      <wp:docPr id="9" name="AutoShape 2" descr="https://schoolnl2.ru/wp-content/uploads/2020/09/nwZ5B1t1I0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786287" id="AutoShape 2" o:spid="_x0000_s1026" alt="https://schoolnl2.ru/wp-content/uploads/2020/09/nwZ5B1t1I0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GPmYfkAgAA/wU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5254FE" wp14:editId="38E98E46">
                  <wp:extent cx="373359" cy="251706"/>
                  <wp:effectExtent l="0" t="0" r="8255" b="0"/>
                  <wp:docPr id="34" name="Рисунок 34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 xml:space="preserve"> Экскурсия в ПЧ (по графику)</w:t>
            </w:r>
          </w:p>
          <w:p w:rsidR="001A7A86" w:rsidRPr="00C44528" w:rsidRDefault="001A7A86" w:rsidP="00C20F5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 xml:space="preserve"> 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</w:tcBorders>
          </w:tcPr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>5-й ДЕНЬ- 06.06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 xml:space="preserve"> </w:t>
            </w:r>
            <w:r w:rsidR="00241047" w:rsidRPr="00241047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0"/>
              </w:rPr>
              <w:t xml:space="preserve"> 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</w:rPr>
              <w:t xml:space="preserve"> Вторник</w:t>
            </w:r>
          </w:p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 xml:space="preserve"> </w:t>
            </w:r>
          </w:p>
          <w:p w:rsidR="00547FB2" w:rsidRPr="00547FB2" w:rsidRDefault="00547FB2" w:rsidP="00547FB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</w:pPr>
            <w:r w:rsidRPr="00547FB2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>Год педагога и наставника Лев Николаевич Толстой</w:t>
            </w:r>
          </w:p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</w:p>
          <w:p w:rsidR="00547FB2" w:rsidRPr="00C44528" w:rsidRDefault="0048478D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Cs w:val="20"/>
              </w:rPr>
            </w:pPr>
            <w:r w:rsidRPr="0048478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>Проект</w:t>
            </w:r>
            <w:r w:rsidR="00547FB2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 xml:space="preserve"> </w:t>
            </w:r>
            <w:r w:rsidRPr="0048478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>«Откуда что взялось? Учителя и наставники известных русских писателей, музыкантов, художников и поэтов»</w:t>
            </w:r>
            <w:r w:rsidR="005B326A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 xml:space="preserve"> </w:t>
            </w:r>
          </w:p>
          <w:p w:rsidR="00547FB2" w:rsidRDefault="00BC3B4D" w:rsidP="00C44528">
            <w:pPr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ru-RU"/>
              </w:rPr>
              <w:t xml:space="preserve"> </w:t>
            </w:r>
          </w:p>
          <w:p w:rsidR="003463FD" w:rsidRPr="00C44528" w:rsidRDefault="003463FD" w:rsidP="003463F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Мероприятие в МКУ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Муга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 xml:space="preserve">  музей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-туристский комплекс» (по графику)</w:t>
            </w:r>
          </w:p>
          <w:p w:rsidR="003463FD" w:rsidRPr="00C44528" w:rsidRDefault="003463FD" w:rsidP="003463FD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</w:p>
          <w:p w:rsidR="00547FB2" w:rsidRDefault="00533FE2" w:rsidP="00C44528">
            <w:pP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в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музее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</w:t>
            </w:r>
            <w:r w:rsidR="00E1215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(</w:t>
            </w:r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по графику)</w:t>
            </w:r>
          </w:p>
          <w:p w:rsidR="00C20F57" w:rsidRP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8" name="Рисунок 8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</w:t>
            </w:r>
            <w:r w:rsidR="00BE251B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20F91" wp14:editId="70FC1620">
                  <wp:extent cx="373359" cy="251706"/>
                  <wp:effectExtent l="0" t="0" r="8255" b="0"/>
                  <wp:docPr id="35" name="Рисунок 35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 xml:space="preserve"> Экскурсия в ПЧ (по графику)</w:t>
            </w:r>
          </w:p>
          <w:p w:rsidR="009E0876" w:rsidRDefault="009E0876" w:rsidP="00C20F57">
            <w:pPr>
              <w:rPr>
                <w:rFonts w:ascii="Times New Roman" w:hAnsi="Times New Roman" w:cs="Times New Roman"/>
                <w:b/>
                <w:color w:val="00B05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434497" wp14:editId="71142432">
                  <wp:extent cx="735320" cy="552450"/>
                  <wp:effectExtent l="0" t="0" r="8255" b="0"/>
                  <wp:docPr id="5" name="Рисунок 5" descr="https://distanciy.ucoz.net/_nw/466/82931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stanciy.ucoz.net/_nw/466/82931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98" cy="5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251B" w:rsidRPr="00BE251B">
              <w:rPr>
                <w:rFonts w:ascii="Times New Roman" w:hAnsi="Times New Roman" w:cs="Times New Roman"/>
                <w:b/>
                <w:color w:val="00B050"/>
                <w:szCs w:val="20"/>
              </w:rPr>
              <w:t>Мероприятия в ФСК «Ермак»</w:t>
            </w:r>
            <w:r w:rsidR="00BE251B"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</w:t>
            </w:r>
            <w:proofErr w:type="gramStart"/>
            <w:r w:rsidR="00BE251B">
              <w:rPr>
                <w:rFonts w:ascii="Times New Roman" w:hAnsi="Times New Roman" w:cs="Times New Roman"/>
                <w:b/>
                <w:color w:val="00B050"/>
                <w:szCs w:val="20"/>
              </w:rPr>
              <w:t>( по</w:t>
            </w:r>
            <w:proofErr w:type="gramEnd"/>
            <w:r w:rsidR="00BE251B"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графику)</w:t>
            </w:r>
          </w:p>
          <w:p w:rsidR="006A2ED1" w:rsidRDefault="006A2ED1" w:rsidP="00C20F57">
            <w:pPr>
              <w:rPr>
                <w:rFonts w:ascii="Times New Roman" w:hAnsi="Times New Roman" w:cs="Times New Roman"/>
                <w:b/>
                <w:color w:val="00B050"/>
                <w:szCs w:val="20"/>
              </w:rPr>
            </w:pPr>
          </w:p>
          <w:p w:rsidR="006A2ED1" w:rsidRPr="006A2ED1" w:rsidRDefault="006A2ED1" w:rsidP="006A2ED1">
            <w:pPr>
              <w:rPr>
                <w:rFonts w:ascii="Times New Roman" w:hAnsi="Times New Roman" w:cs="Times New Roman"/>
                <w:b/>
                <w:color w:val="00B050"/>
                <w:szCs w:val="20"/>
              </w:rPr>
            </w:pPr>
            <w:r w:rsidRPr="006A2ED1">
              <w:rPr>
                <w:rFonts w:ascii="Times New Roman" w:hAnsi="Times New Roman" w:cs="Times New Roman"/>
                <w:b/>
                <w:color w:val="00B050"/>
                <w:szCs w:val="20"/>
              </w:rPr>
              <w:t>Всемирный день без табака</w:t>
            </w:r>
          </w:p>
          <w:p w:rsidR="006A2ED1" w:rsidRDefault="006A2ED1" w:rsidP="006A2ED1">
            <w:pPr>
              <w:rPr>
                <w:rFonts w:ascii="Times New Roman" w:hAnsi="Times New Roman" w:cs="Times New Roman"/>
                <w:b/>
                <w:color w:val="00B050"/>
                <w:szCs w:val="20"/>
              </w:rPr>
            </w:pPr>
            <w:r w:rsidRPr="006A2ED1">
              <w:rPr>
                <w:rFonts w:ascii="Times New Roman" w:hAnsi="Times New Roman" w:cs="Times New Roman"/>
                <w:b/>
                <w:color w:val="00B050"/>
                <w:szCs w:val="20"/>
              </w:rPr>
              <w:t>- конкурс плакатов</w:t>
            </w:r>
          </w:p>
          <w:p w:rsidR="006A2ED1" w:rsidRDefault="006A2ED1" w:rsidP="006A2ED1">
            <w:pPr>
              <w:rPr>
                <w:rFonts w:ascii="Times New Roman" w:hAnsi="Times New Roman" w:cs="Times New Roman"/>
                <w:b/>
                <w:color w:val="00B050"/>
                <w:szCs w:val="20"/>
              </w:rPr>
            </w:pPr>
          </w:p>
          <w:p w:rsidR="0073347D" w:rsidRDefault="001A7A86" w:rsidP="001A7A8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</w:pPr>
            <w:proofErr w:type="spellStart"/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ятия</w:t>
            </w:r>
            <w:proofErr w:type="spellEnd"/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 xml:space="preserve"> в МКУ КДЦ</w:t>
            </w:r>
          </w:p>
          <w:p w:rsidR="001A7A86" w:rsidRPr="00C44528" w:rsidRDefault="0073347D" w:rsidP="001A7A8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 графику)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547FB2" w:rsidRDefault="00547FB2" w:rsidP="00C44528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6 ДЕНЬ- 07.06 </w:t>
            </w:r>
            <w:r w:rsidR="0024104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="0024104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 Среда</w:t>
            </w:r>
            <w:r w:rsidR="00241047" w:rsidRPr="0024104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  <w:p w:rsidR="00547FB2" w:rsidRDefault="00547FB2" w:rsidP="00547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0"/>
              </w:rPr>
            </w:pPr>
            <w:r w:rsidRPr="00762F90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>Год педагога и наставн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 xml:space="preserve"> </w:t>
            </w:r>
            <w:r w:rsidRPr="00547FB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0"/>
              </w:rPr>
              <w:t xml:space="preserve">Приглашенный гость-педагог </w:t>
            </w:r>
          </w:p>
          <w:p w:rsidR="00547FB2" w:rsidRDefault="00547FB2" w:rsidP="00C44528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 xml:space="preserve"> День рождения А. С. Пушкина</w:t>
            </w:r>
          </w:p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color w:val="00206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 xml:space="preserve">  </w:t>
            </w: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C44528">
              <w:rPr>
                <w:rFonts w:ascii="Times New Roman" w:eastAsia="Times New Roman" w:hAnsi="Times New Roman" w:cs="Times New Roman"/>
                <w:b/>
                <w:color w:val="002060"/>
                <w:szCs w:val="20"/>
              </w:rPr>
              <w:t xml:space="preserve"> «Пушкинский день в России» </w:t>
            </w:r>
          </w:p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</w:p>
          <w:p w:rsidR="00547FB2" w:rsidRPr="00C44528" w:rsidRDefault="00547FB2" w:rsidP="00C44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</w:rPr>
            </w:pPr>
            <w:r w:rsidRPr="00C44528">
              <w:rPr>
                <w:rFonts w:ascii="Times New Roman" w:hAnsi="Times New Roman" w:cs="Times New Roman"/>
                <w:b/>
                <w:color w:val="C00000"/>
              </w:rPr>
              <w:t>1.Театр миниатюр по сказкам Пушкина</w:t>
            </w:r>
            <w:r w:rsidRPr="00C44528">
              <w:rPr>
                <w:noProof/>
                <w:lang w:eastAsia="ru-RU"/>
              </w:rPr>
              <w:t xml:space="preserve"> </w:t>
            </w:r>
            <w:r w:rsidRPr="00C44528">
              <w:rPr>
                <w:noProof/>
                <w:lang w:eastAsia="ru-RU"/>
              </w:rPr>
              <w:drawing>
                <wp:inline distT="0" distB="0" distL="0" distR="0" wp14:anchorId="5C0556A0" wp14:editId="53D91483">
                  <wp:extent cx="1438275" cy="931282"/>
                  <wp:effectExtent l="0" t="0" r="0" b="2540"/>
                  <wp:docPr id="10" name="Рисунок 10" descr="https://s3-eu-west-1.amazonaws.com/ke-static/solnishko-izn/events/thumb/c58913aef1615aa776d4a71bdcae5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3-eu-west-1.amazonaws.com/ke-static/solnishko-izn/events/thumb/c58913aef1615aa776d4a71bdcae5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643" cy="95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547FB2" w:rsidRPr="00C44528" w:rsidRDefault="00547FB2" w:rsidP="00C445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lang w:eastAsia="ru-RU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2.</w:t>
            </w:r>
            <w:r w:rsidRPr="00C4452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 </w:t>
            </w:r>
            <w:r w:rsidRPr="00C4452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lang w:eastAsia="ru-RU"/>
              </w:rPr>
              <w:t>Выставка рисунков «Там на неведомых дорожках»</w:t>
            </w:r>
          </w:p>
          <w:p w:rsidR="00547FB2" w:rsidRDefault="00533FE2" w:rsidP="00C44528">
            <w:pP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в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узее  (</w:t>
            </w:r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по графику)</w:t>
            </w:r>
          </w:p>
          <w:p w:rsidR="00C20F57" w:rsidRP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графику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11" name="Рисунок 11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proofErr w:type="gram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</w:t>
            </w:r>
            <w:proofErr w:type="gram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</w:t>
            </w:r>
            <w:r w:rsidR="00BE251B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у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ECFE7" wp14:editId="6A5ABF6F">
                  <wp:extent cx="373359" cy="251706"/>
                  <wp:effectExtent l="0" t="0" r="8255" b="0"/>
                  <wp:docPr id="36" name="Рисунок 36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 xml:space="preserve"> Экскурсия в ПЧ (по графику)</w:t>
            </w:r>
          </w:p>
          <w:p w:rsidR="0073347D" w:rsidRDefault="001A7A86" w:rsidP="00C20F5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</w:p>
          <w:p w:rsidR="001A7A86" w:rsidRPr="00C44528" w:rsidRDefault="0073347D" w:rsidP="00C20F57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 графику)</w:t>
            </w:r>
          </w:p>
        </w:tc>
      </w:tr>
      <w:tr w:rsidR="00547FB2" w:rsidRPr="00C44528" w:rsidTr="00BC3B4D">
        <w:trPr>
          <w:trHeight w:val="2640"/>
        </w:trPr>
        <w:tc>
          <w:tcPr>
            <w:tcW w:w="3418" w:type="dxa"/>
            <w:tcBorders>
              <w:top w:val="single" w:sz="4" w:space="0" w:color="auto"/>
            </w:tcBorders>
          </w:tcPr>
          <w:p w:rsidR="00547FB2" w:rsidRDefault="0048478D" w:rsidP="00547FB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Cs w:val="20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22B3451" wp14:editId="2E82F4E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84455</wp:posOffset>
                  </wp:positionV>
                  <wp:extent cx="676275" cy="671830"/>
                  <wp:effectExtent l="0" t="0" r="9525" b="0"/>
                  <wp:wrapTight wrapText="bothSides">
                    <wp:wrapPolygon edited="0">
                      <wp:start x="0" y="0"/>
                      <wp:lineTo x="0" y="20824"/>
                      <wp:lineTo x="21296" y="20824"/>
                      <wp:lineTo x="21296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1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FB2" w:rsidRPr="00C44528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0"/>
              </w:rPr>
              <w:t xml:space="preserve">  «Минутка здоровья и безопасности»</w:t>
            </w:r>
          </w:p>
          <w:p w:rsidR="001A7A86" w:rsidRDefault="00D066C7" w:rsidP="00547FB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0"/>
              </w:rPr>
              <w:t xml:space="preserve"> </w:t>
            </w:r>
            <w:r w:rsidRPr="00D066C7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0"/>
              </w:rPr>
              <w:t>Трансляция документальных фильмов о здоровом образе жизни</w:t>
            </w:r>
          </w:p>
          <w:p w:rsidR="001A7A86" w:rsidRDefault="001A7A86" w:rsidP="00547FB2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</w:p>
        </w:tc>
        <w:tc>
          <w:tcPr>
            <w:tcW w:w="3741" w:type="dxa"/>
            <w:vMerge/>
          </w:tcPr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</w:p>
        </w:tc>
        <w:tc>
          <w:tcPr>
            <w:tcW w:w="38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47FB2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C44528" w:rsidRPr="00C44528" w:rsidTr="00BC3B4D">
        <w:tc>
          <w:tcPr>
            <w:tcW w:w="3418" w:type="dxa"/>
          </w:tcPr>
          <w:p w:rsidR="00C44528" w:rsidRPr="00C44528" w:rsidRDefault="00C44528" w:rsidP="00C44528">
            <w:pPr>
              <w:rPr>
                <w:rFonts w:ascii="Times New Roman" w:hAnsi="Times New Roman" w:cs="Times New Roman"/>
                <w:b/>
              </w:rPr>
            </w:pPr>
            <w:r w:rsidRPr="00C44528">
              <w:rPr>
                <w:rFonts w:ascii="Times New Roman" w:hAnsi="Times New Roman" w:cs="Times New Roman"/>
                <w:b/>
              </w:rPr>
              <w:t xml:space="preserve">7 ДЕНЬ- 08.06 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четверг</w:t>
            </w:r>
          </w:p>
          <w:p w:rsidR="001E796A" w:rsidRPr="001E796A" w:rsidRDefault="00C44528" w:rsidP="001E796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</w:rPr>
              <w:t xml:space="preserve">  </w:t>
            </w:r>
            <w:r w:rsidR="001E796A" w:rsidRPr="00762F90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>Год педагога и наставника</w:t>
            </w:r>
            <w:r w:rsidR="001E79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 xml:space="preserve"> </w:t>
            </w:r>
            <w:proofErr w:type="spellStart"/>
            <w:r w:rsidR="001E796A" w:rsidRPr="001E79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>Амонашвили</w:t>
            </w:r>
            <w:proofErr w:type="spellEnd"/>
            <w:r w:rsidR="001E796A" w:rsidRPr="001E79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 xml:space="preserve"> Ш.А., великий советский, русский, грузинский педагог»</w:t>
            </w:r>
          </w:p>
          <w:p w:rsidR="00C44528" w:rsidRPr="00C44528" w:rsidRDefault="00547FB2" w:rsidP="00C4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5B326A">
              <w:t xml:space="preserve"> </w:t>
            </w:r>
            <w:r w:rsidR="005B326A" w:rsidRPr="005B326A">
              <w:rPr>
                <w:rFonts w:ascii="Times New Roman" w:hAnsi="Times New Roman" w:cs="Times New Roman"/>
                <w:b/>
              </w:rPr>
              <w:t>ПЕДКОМПАС -мастер-класс «Ромашка добра»</w:t>
            </w:r>
          </w:p>
          <w:p w:rsidR="00C44528" w:rsidRPr="00C44528" w:rsidRDefault="00547FB2" w:rsidP="00C44528">
            <w:pPr>
              <w:rPr>
                <w:rFonts w:ascii="Times New Roman" w:eastAsiaTheme="minorEastAsia" w:hAnsi="Times New Roman" w:cs="Times New Roman"/>
                <w:b/>
                <w:color w:val="00B05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4528" w:rsidRPr="00C44528" w:rsidRDefault="00C44528" w:rsidP="00C4452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44528"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  <w:r w:rsidR="00BC3B4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C44528">
              <w:rPr>
                <w:rFonts w:ascii="Times New Roman" w:hAnsi="Times New Roman" w:cs="Times New Roman"/>
                <w:b/>
              </w:rPr>
              <w:t xml:space="preserve"> Анкетирование</w:t>
            </w:r>
            <w:proofErr w:type="gramEnd"/>
            <w:r w:rsidRPr="00C445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4528" w:rsidRDefault="00547FB2" w:rsidP="00C4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463FD" w:rsidRDefault="003463FD" w:rsidP="00C44528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3463FD">
              <w:rPr>
                <w:rFonts w:ascii="Times New Roman" w:hAnsi="Times New Roman" w:cs="Times New Roman"/>
                <w:b/>
                <w:color w:val="002060"/>
              </w:rPr>
              <w:t xml:space="preserve">Мероприятие в МБУ ДО «Махневская ДМШ» </w:t>
            </w:r>
            <w:proofErr w:type="gramStart"/>
            <w:r w:rsidRPr="003463FD">
              <w:rPr>
                <w:rFonts w:ascii="Times New Roman" w:hAnsi="Times New Roman" w:cs="Times New Roman"/>
                <w:b/>
                <w:color w:val="002060"/>
              </w:rPr>
              <w:t>( по</w:t>
            </w:r>
            <w:proofErr w:type="gramEnd"/>
            <w:r w:rsidRPr="003463FD">
              <w:rPr>
                <w:rFonts w:ascii="Times New Roman" w:hAnsi="Times New Roman" w:cs="Times New Roman"/>
                <w:b/>
                <w:color w:val="002060"/>
              </w:rPr>
              <w:t xml:space="preserve"> графику)</w:t>
            </w:r>
          </w:p>
          <w:p w:rsidR="00533FE2" w:rsidRDefault="00533FE2" w:rsidP="00C44528">
            <w:pP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в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узее  (</w:t>
            </w:r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по графику)</w:t>
            </w:r>
          </w:p>
          <w:p w:rsidR="00C20F57" w:rsidRP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графику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12" name="Рисунок 12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proofErr w:type="gram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</w:t>
            </w:r>
            <w:proofErr w:type="gram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у</w:t>
            </w:r>
            <w:r w:rsidR="00BE251B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)</w:t>
            </w:r>
          </w:p>
          <w:p w:rsidR="00BE251B" w:rsidRDefault="00BE251B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B77C90" wp14:editId="3D32A4C9">
                  <wp:extent cx="735320" cy="552450"/>
                  <wp:effectExtent l="0" t="0" r="8255" b="0"/>
                  <wp:docPr id="15" name="Рисунок 15" descr="https://distanciy.ucoz.net/_nw/466/82931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stanciy.ucoz.net/_nw/466/82931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98" cy="5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51B"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Мероприятия в ФСК «Ермак»</w:t>
            </w:r>
            <w:r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Cs w:val="20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графику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EA4C9" wp14:editId="3A947FF9">
                  <wp:extent cx="373359" cy="251706"/>
                  <wp:effectExtent l="0" t="0" r="8255" b="0"/>
                  <wp:docPr id="37" name="Рисунок 37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>Экскурсия в ПЧ (по графику)</w:t>
            </w:r>
          </w:p>
          <w:p w:rsidR="001A7A86" w:rsidRPr="00C44528" w:rsidRDefault="001A7A86" w:rsidP="00C20F57">
            <w:pPr>
              <w:rPr>
                <w:rFonts w:ascii="Times New Roman" w:hAnsi="Times New Roman" w:cs="Times New Roman"/>
                <w:b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 графику)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528" w:rsidRPr="00C44528" w:rsidRDefault="00C44528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lastRenderedPageBreak/>
              <w:t xml:space="preserve"> 8 день </w:t>
            </w:r>
            <w:proofErr w:type="gramStart"/>
            <w:r w:rsidRPr="00C44528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09.06</w:t>
            </w:r>
            <w:r w:rsidRPr="00C4452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 xml:space="preserve"> 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 xml:space="preserve"> </w:t>
            </w:r>
            <w:r w:rsidR="00241047" w:rsidRPr="00241047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>ПЯТНИЦА</w:t>
            </w:r>
            <w:proofErr w:type="gramEnd"/>
          </w:p>
          <w:p w:rsidR="00C44528" w:rsidRPr="00C44528" w:rsidRDefault="00547FB2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 xml:space="preserve"> </w:t>
            </w:r>
            <w:r w:rsidR="00C44528" w:rsidRPr="00C44528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 xml:space="preserve"> </w:t>
            </w:r>
          </w:p>
          <w:p w:rsidR="0048478D" w:rsidRPr="0048478D" w:rsidRDefault="0048478D" w:rsidP="004847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 xml:space="preserve"> </w:t>
            </w:r>
            <w:r w:rsidRPr="0048478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>Конкурс оформления школы</w:t>
            </w:r>
          </w:p>
          <w:p w:rsidR="00C44528" w:rsidRPr="00C44528" w:rsidRDefault="0048478D" w:rsidP="004847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</w:pPr>
            <w:r w:rsidRPr="0048478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>«Цитаты великих педагогов»</w:t>
            </w:r>
          </w:p>
          <w:p w:rsidR="00C44528" w:rsidRPr="00C44528" w:rsidRDefault="00C44528" w:rsidP="0048478D">
            <w:pPr>
              <w:rPr>
                <w:rFonts w:ascii="Times New Roman" w:eastAsia="Times New Roman" w:hAnsi="Times New Roman" w:cs="Times New Roman"/>
                <w:b/>
                <w:color w:val="00206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="0048478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BC3B4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  <w:p w:rsidR="00C44528" w:rsidRDefault="00BC3B4D" w:rsidP="00C44528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3B4D">
              <w:rPr>
                <w:rFonts w:ascii="Times New Roman" w:eastAsia="Times New Roman" w:hAnsi="Times New Roman" w:cs="Times New Roman"/>
                <w:b/>
                <w:szCs w:val="20"/>
              </w:rPr>
              <w:t>«Летний День Знаний», в рамках года «Педагога и наставника».</w:t>
            </w:r>
          </w:p>
          <w:p w:rsidR="00C20F57" w:rsidRP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графику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14" name="Рисунок 14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proofErr w:type="gram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</w:t>
            </w:r>
            <w:proofErr w:type="gram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</w:t>
            </w:r>
            <w:r w:rsidR="00BE251B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у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EA4C9" wp14:editId="3A947FF9">
                  <wp:extent cx="373359" cy="251706"/>
                  <wp:effectExtent l="0" t="0" r="8255" b="0"/>
                  <wp:docPr id="38" name="Рисунок 38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FC9"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 xml:space="preserve"> Экскурсия в ПЧ (по графику)</w:t>
            </w:r>
          </w:p>
          <w:p w:rsidR="006A2ED1" w:rsidRDefault="006A2ED1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</w:p>
          <w:p w:rsidR="006A2ED1" w:rsidRPr="006A2ED1" w:rsidRDefault="006A2ED1" w:rsidP="006A2ED1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 w:rsidRPr="006A2ED1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>Акция рисуем на асфальте «Вредным привычкам скажем – НЕТ!»</w:t>
            </w:r>
          </w:p>
          <w:p w:rsidR="006A2ED1" w:rsidRPr="006A2ED1" w:rsidRDefault="006A2ED1" w:rsidP="006A2ED1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</w:p>
          <w:p w:rsidR="006A2ED1" w:rsidRDefault="001A7A86" w:rsidP="00C20F5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</w:p>
          <w:p w:rsidR="006A2ED1" w:rsidRDefault="0073347D" w:rsidP="00C20F5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lastRenderedPageBreak/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 xml:space="preserve"> графику)</w:t>
            </w:r>
          </w:p>
          <w:p w:rsidR="001A7A86" w:rsidRPr="00C44528" w:rsidRDefault="001A7A86" w:rsidP="00C20F57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 xml:space="preserve"> </w:t>
            </w:r>
            <w:r w:rsidR="00D066C7" w:rsidRPr="00D066C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змещение информации о действующих «горячих линиях», «телефонах доверия» с целью обеспечения правовой защищенности учащихся</w:t>
            </w:r>
          </w:p>
        </w:tc>
        <w:tc>
          <w:tcPr>
            <w:tcW w:w="3893" w:type="dxa"/>
          </w:tcPr>
          <w:p w:rsidR="00BC3B4D" w:rsidRDefault="00365E53" w:rsidP="00C44528">
            <w:pPr>
              <w:spacing w:after="200" w:line="276" w:lineRule="auto"/>
              <w:rPr>
                <w:color w:val="1A1A1A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lastRenderedPageBreak/>
              <w:t>9 день 10</w:t>
            </w:r>
            <w:r w:rsidRPr="00C44528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.06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  </w:t>
            </w:r>
            <w:r w:rsidR="00241047" w:rsidRP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СУББОТА</w:t>
            </w:r>
          </w:p>
          <w:p w:rsidR="00BC3B4D" w:rsidRPr="00BC3B4D" w:rsidRDefault="00BC3B4D" w:rsidP="00BC3B4D">
            <w:pPr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 xml:space="preserve"> </w:t>
            </w:r>
            <w:r w:rsidRPr="00BC3B4D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Pr="00BC3B4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  <w:lang w:eastAsia="ru-RU"/>
              </w:rPr>
              <w:t xml:space="preserve">Патриотическая Акция </w:t>
            </w:r>
            <w:r w:rsid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  <w:lang w:eastAsia="ru-RU"/>
              </w:rPr>
              <w:t xml:space="preserve"> </w:t>
            </w:r>
            <w:r w:rsidRPr="00BC3B4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  <w:lang w:eastAsia="ru-RU"/>
              </w:rPr>
              <w:t xml:space="preserve"> День России</w:t>
            </w:r>
            <w:r w:rsidRPr="00BC3B4D">
              <w:rPr>
                <w:rFonts w:ascii="Times New Roman" w:hAnsi="Times New Roman" w:cs="Times New Roman"/>
                <w:b/>
                <w:color w:val="C00000"/>
                <w:szCs w:val="20"/>
              </w:rPr>
              <w:t xml:space="preserve"> </w:t>
            </w:r>
          </w:p>
          <w:p w:rsidR="00BC3B4D" w:rsidRPr="00BC3B4D" w:rsidRDefault="00BC3B4D" w:rsidP="00BC3B4D">
            <w:pPr>
              <w:spacing w:after="160" w:line="259" w:lineRule="auto"/>
              <w:rPr>
                <w:rFonts w:ascii="Times New Roman" w:hAnsi="Times New Roman" w:cs="Times New Roman"/>
                <w:b/>
                <w:color w:val="00B050"/>
                <w:szCs w:val="20"/>
              </w:rPr>
            </w:pPr>
            <w:r w:rsidRPr="00BC3B4D"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Концертная программа     </w:t>
            </w:r>
          </w:p>
          <w:p w:rsidR="00BC3B4D" w:rsidRPr="00BC3B4D" w:rsidRDefault="00BC3B4D" w:rsidP="00BC3B4D">
            <w:pPr>
              <w:spacing w:after="160" w:line="259" w:lineRule="auto"/>
              <w:rPr>
                <w:rFonts w:ascii="Times New Roman" w:hAnsi="Times New Roman" w:cs="Times New Roman"/>
                <w:b/>
                <w:color w:val="00B050"/>
                <w:szCs w:val="20"/>
              </w:rPr>
            </w:pPr>
            <w:r w:rsidRPr="00BC3B4D">
              <w:rPr>
                <w:rFonts w:ascii="Times New Roman" w:hAnsi="Times New Roman" w:cs="Times New Roman"/>
                <w:b/>
                <w:color w:val="00B050"/>
                <w:szCs w:val="20"/>
              </w:rPr>
              <w:t>«Это всё моя Россия».</w:t>
            </w:r>
          </w:p>
          <w:p w:rsidR="00BC3B4D" w:rsidRPr="00BC3B4D" w:rsidRDefault="00BC3B4D" w:rsidP="00BC3B4D">
            <w:pPr>
              <w:spacing w:after="160" w:line="259" w:lineRule="auto"/>
              <w:rPr>
                <w:rFonts w:ascii="Times New Roman" w:hAnsi="Times New Roman" w:cs="Times New Roman"/>
                <w:b/>
                <w:color w:val="00B050"/>
                <w:szCs w:val="20"/>
              </w:rPr>
            </w:pPr>
            <w:r w:rsidRPr="00BC3B4D">
              <w:rPr>
                <w:noProof/>
                <w:lang w:eastAsia="ru-RU"/>
              </w:rPr>
              <w:drawing>
                <wp:inline distT="0" distB="0" distL="0" distR="0" wp14:anchorId="49AAE079" wp14:editId="3B72634A">
                  <wp:extent cx="1485661" cy="817875"/>
                  <wp:effectExtent l="0" t="0" r="635" b="1905"/>
                  <wp:docPr id="27" name="Рисунок 27" descr="https://catherineasquithgallery.com/uploads/posts/2021-02/1613441985_59-p-fon-dlya-prezentatsii-pro-rossiyu-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2/1613441985_59-p-fon-dlya-prezentatsii-pro-rossiyu-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02" cy="8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B4D" w:rsidRPr="00BC3B4D" w:rsidRDefault="00BC3B4D" w:rsidP="00BC3B4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C3B4D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Cs w:val="20"/>
                <w:lang w:eastAsia="ru-RU"/>
              </w:rPr>
              <w:t xml:space="preserve"> </w:t>
            </w:r>
            <w:r w:rsidRPr="00BC3B4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ru-RU"/>
              </w:rPr>
              <w:t xml:space="preserve">Разучивание Государственного Гимна Росси, </w:t>
            </w:r>
            <w:r w:rsidRPr="00BC3B4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учивание   и исполнение песен о Родине</w:t>
            </w:r>
          </w:p>
          <w:p w:rsidR="00BC3B4D" w:rsidRPr="00BC3B4D" w:rsidRDefault="00BC3B4D" w:rsidP="00BC3B4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ru-RU"/>
              </w:rPr>
            </w:pPr>
            <w:r w:rsidRPr="00BC3B4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ru-RU"/>
              </w:rPr>
              <w:lastRenderedPageBreak/>
              <w:t xml:space="preserve">Презентация «История герба, флага России». </w:t>
            </w:r>
          </w:p>
          <w:p w:rsidR="00BC3B4D" w:rsidRPr="00BC3B4D" w:rsidRDefault="00BC3B4D" w:rsidP="00BC3B4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Cs w:val="20"/>
                <w:lang w:eastAsia="ru-RU"/>
              </w:rPr>
            </w:pPr>
            <w:r w:rsidRPr="00BC3B4D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Cs w:val="20"/>
                <w:lang w:eastAsia="ru-RU"/>
              </w:rPr>
              <w:t xml:space="preserve">Выставка «Мой дом-мой флаг» </w:t>
            </w:r>
            <w:proofErr w:type="gramStart"/>
            <w:r w:rsidRPr="00BC3B4D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Cs w:val="20"/>
                <w:lang w:eastAsia="ru-RU"/>
              </w:rPr>
              <w:t>( Изготовить</w:t>
            </w:r>
            <w:proofErr w:type="gramEnd"/>
            <w:r w:rsidRPr="00BC3B4D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Cs w:val="20"/>
                <w:lang w:eastAsia="ru-RU"/>
              </w:rPr>
              <w:t xml:space="preserve">  разнообразные поделки с изображением флага)</w:t>
            </w:r>
          </w:p>
          <w:p w:rsidR="00BC3B4D" w:rsidRPr="00BC3B4D" w:rsidRDefault="00BC3B4D" w:rsidP="00BC3B4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Cs w:val="20"/>
                <w:lang w:eastAsia="ru-RU"/>
              </w:rPr>
            </w:pPr>
            <w:r w:rsidRPr="00BC3B4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BC3B4D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Cs w:val="20"/>
                <w:lang w:eastAsia="ru-RU"/>
              </w:rPr>
              <w:t>Фестиваль   рисунков на асфальте «Краски детства»</w:t>
            </w:r>
          </w:p>
          <w:p w:rsidR="00C44528" w:rsidRDefault="00533FE2" w:rsidP="00C44528">
            <w:pPr>
              <w:spacing w:after="20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3463FD">
              <w:rPr>
                <w:rFonts w:ascii="Times New Roman" w:hAnsi="Times New Roman" w:cs="Times New Roman"/>
                <w:b/>
                <w:color w:val="002060"/>
              </w:rPr>
              <w:t xml:space="preserve">Мероприятие в МБУ ДО «Махневская ДМШ» </w:t>
            </w:r>
            <w:proofErr w:type="gramStart"/>
            <w:r w:rsidRPr="003463FD">
              <w:rPr>
                <w:rFonts w:ascii="Times New Roman" w:hAnsi="Times New Roman" w:cs="Times New Roman"/>
                <w:b/>
                <w:color w:val="002060"/>
              </w:rPr>
              <w:t>( по</w:t>
            </w:r>
            <w:proofErr w:type="gramEnd"/>
            <w:r w:rsidRPr="003463FD">
              <w:rPr>
                <w:rFonts w:ascii="Times New Roman" w:hAnsi="Times New Roman" w:cs="Times New Roman"/>
                <w:b/>
                <w:color w:val="002060"/>
              </w:rPr>
              <w:t xml:space="preserve"> графику)</w:t>
            </w:r>
          </w:p>
          <w:p w:rsidR="00BC3B4D" w:rsidRPr="00C44528" w:rsidRDefault="00C20F57" w:rsidP="00C20F57">
            <w:pPr>
              <w:spacing w:after="200" w:line="276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</w:t>
            </w:r>
            <w:r w:rsidR="00BE251B" w:rsidRPr="00BE251B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8"/>
              </w:rPr>
              <w:t>Педагогический кинозал» (просмотр познавательных фильмов, мультфильмов, в рамках года педагога и наставника</w:t>
            </w:r>
          </w:p>
        </w:tc>
      </w:tr>
      <w:tr w:rsidR="00C44528" w:rsidRPr="00C44528" w:rsidTr="00BC3B4D">
        <w:tc>
          <w:tcPr>
            <w:tcW w:w="3418" w:type="dxa"/>
          </w:tcPr>
          <w:p w:rsidR="00BC3B4D" w:rsidRDefault="00BC3B4D" w:rsidP="00BC3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 10</w:t>
            </w:r>
            <w:r w:rsidRPr="00BC3B4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>ДЕНЬ - 13</w:t>
            </w:r>
            <w:r w:rsidRPr="00BC3B4D">
              <w:rPr>
                <w:rFonts w:ascii="Times New Roman" w:hAnsi="Times New Roman" w:cs="Times New Roman"/>
                <w:b/>
                <w:szCs w:val="20"/>
              </w:rPr>
              <w:t>.06</w:t>
            </w:r>
            <w:r w:rsidR="00241047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</w:rPr>
              <w:t>Вторник</w:t>
            </w:r>
          </w:p>
          <w:p w:rsidR="00BC3B4D" w:rsidRDefault="00241047" w:rsidP="00BC3B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1.Линейка (поднятие флага)</w:t>
            </w:r>
            <w:r w:rsidR="003463FD" w:rsidRPr="00C44528">
              <w:rPr>
                <w:noProof/>
                <w:lang w:eastAsia="ru-RU"/>
              </w:rPr>
              <w:t xml:space="preserve"> </w:t>
            </w:r>
            <w:r w:rsidR="003463FD" w:rsidRPr="00C44528">
              <w:rPr>
                <w:noProof/>
                <w:lang w:eastAsia="ru-RU"/>
              </w:rPr>
              <w:drawing>
                <wp:inline distT="0" distB="0" distL="0" distR="0" wp14:anchorId="2904AC1F" wp14:editId="334BDE1B">
                  <wp:extent cx="981075" cy="693906"/>
                  <wp:effectExtent l="0" t="0" r="0" b="0"/>
                  <wp:docPr id="13" name="Рисунок 13" descr="https://w-dog.ru/wallpapers/15/10/528066524221206/flag-rossiya-trikolor-belyj-sinij-krasnyj-sila-moshh-pu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-dog.ru/wallpapers/15/10/528066524221206/flag-rossiya-trikolor-belyj-sinij-krasnyj-sila-moshh-pu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77" cy="70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B4D" w:rsidRPr="00C44528" w:rsidRDefault="00BC3B4D" w:rsidP="00BC3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.Занятия в кружках, мастер-классы,</w:t>
            </w:r>
            <w:r w:rsidRPr="00C44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4528">
              <w:rPr>
                <w:rFonts w:ascii="Times New Roman" w:hAnsi="Times New Roman" w:cs="Times New Roman"/>
                <w:b/>
                <w:color w:val="000000" w:themeColor="text1"/>
              </w:rPr>
              <w:t>выставка рисунков</w:t>
            </w:r>
            <w:proofErr w:type="gramStart"/>
            <w:r w:rsidRPr="00C4452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«</w:t>
            </w:r>
            <w:proofErr w:type="gramEnd"/>
            <w:r w:rsidRPr="00C44528">
              <w:rPr>
                <w:rFonts w:ascii="Times New Roman" w:hAnsi="Times New Roman" w:cs="Times New Roman"/>
                <w:b/>
                <w:color w:val="000000" w:themeColor="text1"/>
              </w:rPr>
              <w:t>Под небом славян»,</w:t>
            </w:r>
          </w:p>
          <w:p w:rsidR="00BC3B4D" w:rsidRPr="00C44528" w:rsidRDefault="00BC3B4D" w:rsidP="00BC3B4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</w:rPr>
              <w:t xml:space="preserve"> отрядные дела</w:t>
            </w:r>
          </w:p>
          <w:p w:rsidR="00BC3B4D" w:rsidRDefault="00BC3B4D" w:rsidP="00BC3B4D">
            <w:pPr>
              <w:spacing w:after="200" w:line="276" w:lineRule="auto"/>
              <w:rPr>
                <w:color w:val="1A1A1A"/>
                <w:spacing w:val="-1"/>
                <w:sz w:val="24"/>
              </w:rPr>
            </w:pPr>
            <w:r w:rsidRPr="00C44528">
              <w:rPr>
                <w:rFonts w:ascii="Times New Roman" w:hAnsi="Times New Roman" w:cs="Times New Roman"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EA50619" wp14:editId="3BE79D56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356870</wp:posOffset>
                  </wp:positionV>
                  <wp:extent cx="898525" cy="657225"/>
                  <wp:effectExtent l="0" t="0" r="0" b="9525"/>
                  <wp:wrapThrough wrapText="bothSides">
                    <wp:wrapPolygon edited="0">
                      <wp:start x="0" y="0"/>
                      <wp:lineTo x="0" y="21287"/>
                      <wp:lineTo x="21066" y="21287"/>
                      <wp:lineTo x="21066" y="0"/>
                      <wp:lineTo x="0" y="0"/>
                    </wp:wrapPolygon>
                  </wp:wrapThrough>
                  <wp:docPr id="26" name="Рисунок 26" descr="C:\Users\User\Desktop\5b23d7709a83c0840704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b23d7709a83c08407047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44"/>
                          <a:stretch/>
                        </pic:blipFill>
                        <pic:spPr bwMode="auto">
                          <a:xfrm>
                            <a:off x="0" y="0"/>
                            <a:ext cx="898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C44528">
              <w:rPr>
                <w:rFonts w:ascii="Times New Roman" w:eastAsia="Times New Roman" w:hAnsi="Times New Roman" w:cs="Times New Roman"/>
                <w:b/>
                <w:color w:val="002060"/>
                <w:szCs w:val="20"/>
              </w:rPr>
              <w:t xml:space="preserve"> 3. Беседа по предупреждению детских правонарушений «Можно и нельзя. Преступление и наказание»</w:t>
            </w: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>.</w:t>
            </w:r>
          </w:p>
          <w:p w:rsidR="00BC3B4D" w:rsidRDefault="00BC3B4D" w:rsidP="00533FE2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33FE2">
              <w:rPr>
                <w:rFonts w:ascii="Times New Roman" w:hAnsi="Times New Roman" w:cs="Times New Roman"/>
                <w:b/>
                <w:color w:val="000000" w:themeColor="text1"/>
              </w:rPr>
              <w:t>Конкурс рисунков «Мой учитель</w:t>
            </w:r>
            <w:r w:rsidRPr="00533FE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»</w:t>
            </w:r>
          </w:p>
          <w:p w:rsidR="00533FE2" w:rsidRPr="00533FE2" w:rsidRDefault="00533FE2" w:rsidP="00533FE2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3463FD" w:rsidRPr="00C44528" w:rsidRDefault="003463FD" w:rsidP="003463F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Мероприятие в МКУ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Муга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 xml:space="preserve">  музей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-туристский комплекс» (по графику)</w:t>
            </w:r>
          </w:p>
          <w:p w:rsidR="003463FD" w:rsidRPr="00C44528" w:rsidRDefault="003463FD" w:rsidP="003463FD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</w:p>
          <w:p w:rsidR="00C20F57" w:rsidRPr="00C20F57" w:rsidRDefault="00533FE2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в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узее </w:t>
            </w:r>
            <w:r w:rsid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(</w:t>
            </w:r>
            <w:proofErr w:type="gramEnd"/>
            <w:r w:rsid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по </w:t>
            </w:r>
            <w:r w:rsidR="00C20F57" w:rsidRP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графику)</w:t>
            </w:r>
          </w:p>
          <w:p w:rsidR="00C44528" w:rsidRDefault="00C20F57" w:rsidP="00C20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16" name="Рисунок 16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proofErr w:type="gram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</w:t>
            </w:r>
            <w:proofErr w:type="gram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у</w:t>
            </w:r>
            <w:r w:rsidR="00BE251B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)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</w:t>
            </w:r>
          </w:p>
          <w:p w:rsidR="00C20F57" w:rsidRDefault="00C20F57" w:rsidP="00C20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EA4C9" wp14:editId="3A947FF9">
                  <wp:extent cx="373359" cy="251706"/>
                  <wp:effectExtent l="0" t="0" r="8255" b="0"/>
                  <wp:docPr id="39" name="Рисунок 39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FC9"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 xml:space="preserve"> Экскурсия в ПЧ (по графику)</w:t>
            </w:r>
          </w:p>
          <w:p w:rsidR="00BE251B" w:rsidRDefault="00BE251B" w:rsidP="00BE251B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9864DF" wp14:editId="4462BDF1">
                  <wp:extent cx="735320" cy="552450"/>
                  <wp:effectExtent l="0" t="0" r="8255" b="0"/>
                  <wp:docPr id="19" name="Рисунок 19" descr="https://distanciy.ucoz.net/_nw/466/82931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stanciy.ucoz.net/_nw/466/82931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98" cy="5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51B"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Мероприятия в ФСК «Ермак»</w:t>
            </w:r>
            <w:r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Cs w:val="20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 графику)</w:t>
            </w:r>
          </w:p>
          <w:p w:rsidR="00BE251B" w:rsidRPr="00C44528" w:rsidRDefault="001A7A86" w:rsidP="00C20F57">
            <w:pPr>
              <w:spacing w:after="200"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lastRenderedPageBreak/>
              <w:t>Мероприятия в МКУ КДЦ</w:t>
            </w:r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 графику)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528" w:rsidRPr="00C44528" w:rsidRDefault="00C44528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lastRenderedPageBreak/>
              <w:t xml:space="preserve"> 11 ДЕНЬ - 14.06</w:t>
            </w:r>
            <w:r w:rsidRPr="00C4452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41047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24104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реда</w:t>
            </w:r>
            <w:r w:rsidRPr="00C4452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ab/>
            </w:r>
          </w:p>
          <w:p w:rsidR="00241047" w:rsidRDefault="00C44528" w:rsidP="002410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 xml:space="preserve"> </w:t>
            </w:r>
            <w:r w:rsidR="00241047" w:rsidRPr="00762F90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>Год педагога и наставника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 xml:space="preserve"> </w:t>
            </w:r>
            <w:r w:rsidR="00241047" w:rsidRPr="00547FB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0"/>
              </w:rPr>
              <w:t xml:space="preserve">Приглашенный гость-педагог </w:t>
            </w:r>
          </w:p>
          <w:p w:rsidR="00C44528" w:rsidRDefault="00C44528" w:rsidP="00C44528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</w:p>
          <w:p w:rsidR="001E796A" w:rsidRPr="00C44528" w:rsidRDefault="001E796A" w:rsidP="00C44528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  <w:r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Год педагога и наставника</w:t>
            </w:r>
            <w:r w:rsidRPr="001E796A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Сухомлинский В.А.</w:t>
            </w:r>
          </w:p>
          <w:p w:rsidR="00C44528" w:rsidRPr="00C44528" w:rsidRDefault="00C44528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</w:p>
          <w:p w:rsidR="00C44528" w:rsidRPr="00533FE2" w:rsidRDefault="00C44528" w:rsidP="00533FE2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szCs w:val="20"/>
              </w:rPr>
              <w:t>Экскурсии  «</w:t>
            </w:r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szCs w:val="20"/>
              </w:rPr>
              <w:t>Любимые уголки родного края»</w:t>
            </w:r>
          </w:p>
          <w:p w:rsidR="00533FE2" w:rsidRPr="00533FE2" w:rsidRDefault="00533FE2" w:rsidP="00533FE2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C44528" w:rsidRDefault="00C44528" w:rsidP="00533FE2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Игры и эстафеты на свежем воздухе (в рамках внедрения ГТО)</w:t>
            </w:r>
          </w:p>
          <w:p w:rsidR="00533FE2" w:rsidRDefault="00533FE2" w:rsidP="00533FE2">
            <w:pP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в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узее  (</w:t>
            </w:r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по графику)</w:t>
            </w:r>
          </w:p>
          <w:p w:rsidR="00C20F57" w:rsidRP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графику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18" name="Рисунок 18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proofErr w:type="gram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</w:t>
            </w:r>
            <w:proofErr w:type="gram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у</w:t>
            </w:r>
            <w:r w:rsidR="00BE251B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EA4C9" wp14:editId="3A947FF9">
                  <wp:extent cx="373359" cy="251706"/>
                  <wp:effectExtent l="0" t="0" r="8255" b="0"/>
                  <wp:docPr id="40" name="Рисунок 40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FC9"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 xml:space="preserve"> Экскурсия в ПЧ (по графику)</w:t>
            </w:r>
          </w:p>
          <w:p w:rsidR="001A7A86" w:rsidRDefault="001A7A86" w:rsidP="00C20F5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</w:p>
          <w:p w:rsidR="0073347D" w:rsidRPr="00C44528" w:rsidRDefault="0073347D" w:rsidP="00C20F57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 графику)</w:t>
            </w:r>
          </w:p>
        </w:tc>
        <w:tc>
          <w:tcPr>
            <w:tcW w:w="3893" w:type="dxa"/>
          </w:tcPr>
          <w:p w:rsidR="00C44528" w:rsidRDefault="00C44528" w:rsidP="0088165D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8"/>
                <w:lang w:eastAsia="ru-RU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t>12 ДЕНЬ -15.06</w:t>
            </w:r>
            <w:r w:rsidR="0088165D" w:rsidRPr="0088165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8"/>
                <w:lang w:eastAsia="ru-RU"/>
              </w:rPr>
              <w:t xml:space="preserve"> 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 чЕТВЕРГ</w:t>
            </w:r>
          </w:p>
          <w:p w:rsidR="00BC3B4D" w:rsidRPr="0088165D" w:rsidRDefault="00BC3B4D" w:rsidP="0088165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62F90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Cs w:val="20"/>
              </w:rPr>
              <w:t>Год педагога и наставника Ушинский Константин Дмитриевич</w:t>
            </w:r>
          </w:p>
          <w:p w:rsidR="00C44528" w:rsidRDefault="0048478D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8478D">
              <w:rPr>
                <w:rFonts w:ascii="Times New Roman" w:hAnsi="Times New Roman" w:cs="Times New Roman"/>
                <w:b/>
                <w:szCs w:val="20"/>
              </w:rPr>
              <w:t xml:space="preserve">Выставка стенгазет «Как учились в </w:t>
            </w:r>
            <w:r>
              <w:rPr>
                <w:rFonts w:ascii="Times New Roman" w:hAnsi="Times New Roman" w:cs="Times New Roman"/>
                <w:b/>
                <w:szCs w:val="20"/>
              </w:rPr>
              <w:t>ста</w:t>
            </w:r>
            <w:r w:rsidRPr="0048478D">
              <w:rPr>
                <w:rFonts w:ascii="Times New Roman" w:hAnsi="Times New Roman" w:cs="Times New Roman"/>
                <w:b/>
                <w:szCs w:val="20"/>
              </w:rPr>
              <w:t>рину</w:t>
            </w:r>
            <w:r>
              <w:rPr>
                <w:rFonts w:ascii="Times New Roman" w:hAnsi="Times New Roman" w:cs="Times New Roman"/>
                <w:b/>
                <w:szCs w:val="20"/>
              </w:rPr>
              <w:t>» (о первых школах и детских са</w:t>
            </w:r>
            <w:r w:rsidRPr="0048478D">
              <w:rPr>
                <w:rFonts w:ascii="Times New Roman" w:hAnsi="Times New Roman" w:cs="Times New Roman"/>
                <w:b/>
                <w:szCs w:val="20"/>
              </w:rPr>
              <w:t>дах на Руси)</w:t>
            </w:r>
          </w:p>
          <w:p w:rsidR="00533FE2" w:rsidRDefault="00533FE2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533FE2" w:rsidRDefault="00533FE2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5B326A" w:rsidRDefault="00533FE2" w:rsidP="00C44528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3463FD">
              <w:rPr>
                <w:rFonts w:ascii="Times New Roman" w:hAnsi="Times New Roman" w:cs="Times New Roman"/>
                <w:b/>
                <w:color w:val="002060"/>
              </w:rPr>
              <w:t xml:space="preserve">Мероприятие в МБУ ДО «Махневская ДМШ» </w:t>
            </w:r>
            <w:proofErr w:type="gramStart"/>
            <w:r w:rsidRPr="003463FD">
              <w:rPr>
                <w:rFonts w:ascii="Times New Roman" w:hAnsi="Times New Roman" w:cs="Times New Roman"/>
                <w:b/>
                <w:color w:val="002060"/>
              </w:rPr>
              <w:t>( по</w:t>
            </w:r>
            <w:proofErr w:type="gramEnd"/>
            <w:r w:rsidRPr="003463FD">
              <w:rPr>
                <w:rFonts w:ascii="Times New Roman" w:hAnsi="Times New Roman" w:cs="Times New Roman"/>
                <w:b/>
                <w:color w:val="002060"/>
              </w:rPr>
              <w:t xml:space="preserve"> графику)</w:t>
            </w:r>
          </w:p>
          <w:p w:rsidR="00533FE2" w:rsidRDefault="00533FE2" w:rsidP="00C44528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533FE2" w:rsidRDefault="00533FE2" w:rsidP="00C44528">
            <w:pP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в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узее  (</w:t>
            </w:r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по графику)</w:t>
            </w:r>
          </w:p>
          <w:p w:rsidR="00C20F57" w:rsidRP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графику)</w:t>
            </w:r>
          </w:p>
          <w:p w:rsidR="00C20F57" w:rsidRDefault="00C20F57" w:rsidP="00BE251B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22" name="Рисунок 22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proofErr w:type="gram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</w:t>
            </w:r>
            <w:proofErr w:type="gram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у</w:t>
            </w:r>
            <w:r w:rsidR="00BE251B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)</w:t>
            </w:r>
            <w:r w:rsidR="00EE3FC9"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 xml:space="preserve"> графику)</w:t>
            </w:r>
          </w:p>
          <w:p w:rsidR="001A7A86" w:rsidRDefault="001A7A86" w:rsidP="00BE251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</w:p>
          <w:p w:rsidR="0073347D" w:rsidRPr="00C44528" w:rsidRDefault="0073347D" w:rsidP="00BE251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 графику)</w:t>
            </w:r>
          </w:p>
        </w:tc>
      </w:tr>
      <w:tr w:rsidR="00C44528" w:rsidRPr="00C44528" w:rsidTr="00BC3B4D">
        <w:tc>
          <w:tcPr>
            <w:tcW w:w="3418" w:type="dxa"/>
          </w:tcPr>
          <w:p w:rsidR="00C44528" w:rsidRDefault="00C44528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lastRenderedPageBreak/>
              <w:t>13 ДЕНЬ -16.06</w:t>
            </w:r>
            <w:r w:rsidR="00241047" w:rsidRPr="00241047">
              <w:rPr>
                <w:rFonts w:ascii="Times New Roman" w:hAnsi="Times New Roman" w:cs="Times New Roman"/>
                <w:b/>
                <w:szCs w:val="20"/>
              </w:rPr>
              <w:t xml:space="preserve"> ПЯТНИЦА</w:t>
            </w:r>
          </w:p>
          <w:p w:rsidR="001E796A" w:rsidRPr="00C44528" w:rsidRDefault="00C44528" w:rsidP="001E796A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 </w:t>
            </w:r>
            <w:r w:rsidR="001E796A"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Год педагога и наставника</w:t>
            </w:r>
          </w:p>
          <w:p w:rsidR="00C44528" w:rsidRPr="00C44528" w:rsidRDefault="001E796A" w:rsidP="00C44528">
            <w:pPr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 </w:t>
            </w:r>
            <w:r w:rsidRPr="001E796A">
              <w:rPr>
                <w:rFonts w:ascii="Times New Roman" w:hAnsi="Times New Roman" w:cs="Times New Roman"/>
                <w:b/>
                <w:color w:val="C00000"/>
                <w:szCs w:val="20"/>
              </w:rPr>
              <w:t xml:space="preserve">Макаренко Антон Семенович </w:t>
            </w:r>
          </w:p>
          <w:p w:rsidR="00BC3B4D" w:rsidRPr="00BC3B4D" w:rsidRDefault="00BC3B4D" w:rsidP="00BC3B4D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C3B4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 xml:space="preserve">Год педагога и наставника </w:t>
            </w:r>
            <w:r w:rsidRPr="00BC3B4D">
              <w:rPr>
                <w:rFonts w:ascii="Times New Roman" w:hAnsi="Times New Roman" w:cs="Times New Roman"/>
                <w:b/>
                <w:bCs/>
                <w:szCs w:val="20"/>
              </w:rPr>
              <w:t xml:space="preserve">Приглашенный гость-педагог </w:t>
            </w:r>
          </w:p>
          <w:p w:rsidR="00BC3B4D" w:rsidRPr="00BC3B4D" w:rsidRDefault="00BC3B4D" w:rsidP="00BC3B4D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C3B4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830D17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BC3B4D" w:rsidRDefault="003463FD" w:rsidP="00BC3B4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C3B4D">
              <w:rPr>
                <w:rFonts w:ascii="Times New Roman" w:hAnsi="Times New Roman" w:cs="Times New Roman"/>
                <w:b/>
                <w:bCs/>
                <w:noProof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5186701" wp14:editId="14343CE6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340995</wp:posOffset>
                  </wp:positionV>
                  <wp:extent cx="1061720" cy="776605"/>
                  <wp:effectExtent l="0" t="0" r="5080" b="4445"/>
                  <wp:wrapThrough wrapText="bothSides">
                    <wp:wrapPolygon edited="0">
                      <wp:start x="0" y="0"/>
                      <wp:lineTo x="0" y="21194"/>
                      <wp:lineTo x="21316" y="21194"/>
                      <wp:lineTo x="21316" y="0"/>
                      <wp:lineTo x="0" y="0"/>
                    </wp:wrapPolygon>
                  </wp:wrapThrough>
                  <wp:docPr id="25" name="Рисунок 25" descr="C:\Users\User\Desktop\5b23d7709a83c0840704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b23d7709a83c08407047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44"/>
                          <a:stretch/>
                        </pic:blipFill>
                        <pic:spPr bwMode="auto">
                          <a:xfrm>
                            <a:off x="0" y="0"/>
                            <a:ext cx="106172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D1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BC3B4D" w:rsidRPr="00BC3B4D">
              <w:rPr>
                <w:rFonts w:ascii="Times New Roman" w:hAnsi="Times New Roman" w:cs="Times New Roman"/>
                <w:b/>
                <w:szCs w:val="20"/>
              </w:rPr>
              <w:t xml:space="preserve"> Беседа по предупреждению детских правонарушений «Можно и нельзя. Преступление и наказание».</w:t>
            </w:r>
          </w:p>
          <w:p w:rsidR="00D066C7" w:rsidRPr="00BC3B4D" w:rsidRDefault="00D066C7" w:rsidP="00BC3B4D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BC3B4D" w:rsidRPr="00BC3B4D" w:rsidRDefault="00D066C7" w:rsidP="00BC3B4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066C7">
              <w:rPr>
                <w:rFonts w:ascii="Times New Roman" w:hAnsi="Times New Roman" w:cs="Times New Roman"/>
                <w:b/>
                <w:szCs w:val="20"/>
              </w:rPr>
              <w:t>Информационная акция «Этот мир лучше без наркотиков»</w:t>
            </w:r>
          </w:p>
          <w:p w:rsidR="003463FD" w:rsidRPr="00C44528" w:rsidRDefault="003463FD" w:rsidP="003463F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Мероприятие в МКУ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Муга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 xml:space="preserve">  музей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-туристский комплекс» (по графику)</w:t>
            </w:r>
          </w:p>
          <w:p w:rsidR="003463FD" w:rsidRDefault="00533FE2" w:rsidP="003463FD">
            <w:pP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в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узее  (</w:t>
            </w:r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по графику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</w:t>
            </w: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23" name="Рисунок 23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proofErr w:type="gram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</w:t>
            </w:r>
            <w:proofErr w:type="gram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у</w:t>
            </w:r>
            <w:r w:rsidR="00BE251B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)</w:t>
            </w:r>
          </w:p>
          <w:p w:rsidR="00C20F57" w:rsidRPr="00C44528" w:rsidRDefault="00C20F57" w:rsidP="00C20F57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</w:p>
          <w:p w:rsidR="00C44528" w:rsidRDefault="00C20F57" w:rsidP="00BC3B4D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EA4C9" wp14:editId="3A947FF9">
                  <wp:extent cx="373359" cy="251706"/>
                  <wp:effectExtent l="0" t="0" r="8255" b="0"/>
                  <wp:docPr id="42" name="Рисунок 42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FC9"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 xml:space="preserve"> Экскурсия в ПЧ (по графику)</w:t>
            </w:r>
          </w:p>
          <w:p w:rsidR="001A7A86" w:rsidRPr="00C44528" w:rsidRDefault="001A7A86" w:rsidP="00BC3B4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 графику)</w:t>
            </w:r>
          </w:p>
        </w:tc>
        <w:tc>
          <w:tcPr>
            <w:tcW w:w="3741" w:type="dxa"/>
          </w:tcPr>
          <w:p w:rsidR="00C44528" w:rsidRPr="00C44528" w:rsidRDefault="00C44528" w:rsidP="00C44528">
            <w:pPr>
              <w:rPr>
                <w:b/>
                <w:sz w:val="24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t>14 ДЕНЬ-17.06</w:t>
            </w:r>
            <w:r w:rsidRPr="00C44528">
              <w:rPr>
                <w:b/>
                <w:sz w:val="24"/>
              </w:rPr>
              <w:t xml:space="preserve"> </w:t>
            </w:r>
            <w:r w:rsidR="00241047">
              <w:rPr>
                <w:b/>
                <w:sz w:val="24"/>
              </w:rPr>
              <w:t xml:space="preserve">  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суббота</w:t>
            </w:r>
          </w:p>
          <w:p w:rsidR="00C44528" w:rsidRPr="00C44528" w:rsidRDefault="00BE251B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Cs w:val="20"/>
              </w:rPr>
              <w:t xml:space="preserve"> </w:t>
            </w:r>
          </w:p>
          <w:p w:rsidR="00C44528" w:rsidRPr="00BE251B" w:rsidRDefault="00241047" w:rsidP="00C445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BE251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>МУЛЬТИ- ТУР (просмотр познавательных мультфильмов, фильмов, в рамках года Педагога и Наставника)</w:t>
            </w:r>
          </w:p>
          <w:p w:rsidR="00C20F57" w:rsidRDefault="001A7A86" w:rsidP="00C20F5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 xml:space="preserve">Мероприятия в МКУ </w:t>
            </w:r>
            <w:proofErr w:type="gramStart"/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КДЦ</w:t>
            </w:r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</w:t>
            </w:r>
            <w:proofErr w:type="gramEnd"/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 xml:space="preserve"> графику)</w:t>
            </w:r>
          </w:p>
          <w:p w:rsidR="00D066C7" w:rsidRPr="00C44528" w:rsidRDefault="00D066C7" w:rsidP="00C20F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066C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изация физкультурно-оздоровительных мероприятий «Спорт – против наркотиков»</w:t>
            </w:r>
          </w:p>
        </w:tc>
        <w:tc>
          <w:tcPr>
            <w:tcW w:w="3893" w:type="dxa"/>
          </w:tcPr>
          <w:p w:rsidR="00C44528" w:rsidRDefault="00762F90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 ДЕНЬ-19</w:t>
            </w:r>
            <w:r w:rsidR="00C44528" w:rsidRPr="00C44528">
              <w:rPr>
                <w:rFonts w:ascii="Times New Roman" w:hAnsi="Times New Roman" w:cs="Times New Roman"/>
                <w:b/>
                <w:szCs w:val="20"/>
              </w:rPr>
              <w:t>.06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</w:rPr>
              <w:t xml:space="preserve"> П</w:t>
            </w:r>
            <w:r w:rsidR="00241047" w:rsidRPr="0024104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</w:rPr>
              <w:t>онедельник</w:t>
            </w:r>
          </w:p>
          <w:p w:rsidR="003463FD" w:rsidRPr="001E796A" w:rsidRDefault="003463FD" w:rsidP="003463FD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Е</w:t>
            </w:r>
            <w:r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 xml:space="preserve">женедельное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поднятие флага</w:t>
            </w:r>
            <w:r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.</w:t>
            </w:r>
            <w:r w:rsidRPr="00C44528">
              <w:rPr>
                <w:noProof/>
                <w:lang w:eastAsia="ru-RU"/>
              </w:rPr>
              <w:t xml:space="preserve"> </w:t>
            </w:r>
            <w:r w:rsidRPr="00C44528">
              <w:rPr>
                <w:noProof/>
                <w:lang w:eastAsia="ru-RU"/>
              </w:rPr>
              <w:drawing>
                <wp:inline distT="0" distB="0" distL="0" distR="0" wp14:anchorId="5126EF42" wp14:editId="5DB5A6C5">
                  <wp:extent cx="981075" cy="693905"/>
                  <wp:effectExtent l="0" t="0" r="0" b="0"/>
                  <wp:docPr id="1" name="Рисунок 1" descr="https://w-dog.ru/wallpapers/15/10/528066524221206/flag-rossiya-trikolor-belyj-sinij-krasnyj-sila-moshh-pu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-dog.ru/wallpapers/15/10/528066524221206/flag-rossiya-trikolor-belyj-sinij-krasnyj-sila-moshh-pu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15" cy="71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4528">
              <w:rPr>
                <w:noProof/>
                <w:lang w:eastAsia="ru-RU"/>
              </w:rPr>
              <w:t xml:space="preserve"> </w:t>
            </w:r>
          </w:p>
          <w:p w:rsidR="003463FD" w:rsidRPr="00C44528" w:rsidRDefault="003463FD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C44528" w:rsidRPr="00C44528" w:rsidRDefault="001E796A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44528" w:rsidRPr="00C44528">
              <w:rPr>
                <w:rFonts w:ascii="Times New Roman" w:hAnsi="Times New Roman" w:cs="Times New Roman"/>
                <w:b/>
                <w:szCs w:val="20"/>
              </w:rPr>
              <w:t xml:space="preserve">Занятия </w:t>
            </w:r>
            <w:r w:rsidR="00241047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C44528" w:rsidRPr="00C44528">
              <w:rPr>
                <w:rFonts w:ascii="Times New Roman" w:hAnsi="Times New Roman" w:cs="Times New Roman"/>
                <w:b/>
                <w:szCs w:val="20"/>
              </w:rPr>
              <w:t>в кружках, мастер-классы, отрядные дела, работа над проектом</w:t>
            </w:r>
          </w:p>
          <w:p w:rsidR="00C44528" w:rsidRPr="00C44528" w:rsidRDefault="001E796A" w:rsidP="00C44528">
            <w:pPr>
              <w:keepLines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8"/>
              </w:rPr>
              <w:t xml:space="preserve">  </w:t>
            </w:r>
          </w:p>
          <w:p w:rsidR="00C44528" w:rsidRPr="00C44528" w:rsidRDefault="00533FE2" w:rsidP="00C44528">
            <w:pPr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в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узее  (</w:t>
            </w:r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по графику)</w:t>
            </w:r>
          </w:p>
          <w:p w:rsidR="00C44528" w:rsidRPr="00C44528" w:rsidRDefault="005B326A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C44528" w:rsidRDefault="00C20F57" w:rsidP="00C44528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EA4C9" wp14:editId="3A947FF9">
                  <wp:extent cx="373359" cy="251706"/>
                  <wp:effectExtent l="0" t="0" r="8255" b="0"/>
                  <wp:docPr id="43" name="Рисунок 43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FC9"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 xml:space="preserve"> Экскурсия в ПЧ (по графику)</w:t>
            </w:r>
          </w:p>
          <w:p w:rsidR="001A7A86" w:rsidRPr="00C44528" w:rsidRDefault="001A7A86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 графику)</w:t>
            </w:r>
          </w:p>
        </w:tc>
      </w:tr>
      <w:tr w:rsidR="00C44528" w:rsidRPr="00C44528" w:rsidTr="00BC3B4D">
        <w:tc>
          <w:tcPr>
            <w:tcW w:w="3418" w:type="dxa"/>
          </w:tcPr>
          <w:p w:rsidR="00C44528" w:rsidRPr="00C44528" w:rsidRDefault="00762F90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6 ДЕНЬ-20</w:t>
            </w:r>
            <w:r w:rsidR="00C44528" w:rsidRPr="00C44528">
              <w:rPr>
                <w:rFonts w:ascii="Times New Roman" w:hAnsi="Times New Roman" w:cs="Times New Roman"/>
                <w:b/>
                <w:szCs w:val="20"/>
              </w:rPr>
              <w:t>.06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</w:rPr>
              <w:t xml:space="preserve"> Вторник</w:t>
            </w:r>
          </w:p>
          <w:p w:rsidR="00C44528" w:rsidRPr="00C44528" w:rsidRDefault="00C44528" w:rsidP="00C44528">
            <w:pPr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E796A">
              <w:rPr>
                <w:rFonts w:ascii="Times New Roman" w:hAnsi="Times New Roman" w:cs="Times New Roman"/>
                <w:b/>
                <w:color w:val="C00000"/>
                <w:szCs w:val="20"/>
              </w:rPr>
              <w:t xml:space="preserve"> </w:t>
            </w:r>
          </w:p>
          <w:p w:rsidR="003463FD" w:rsidRPr="00C44528" w:rsidRDefault="003463FD" w:rsidP="003463F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</w:pPr>
            <w:r w:rsidRPr="00C4452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01BBCB" wp14:editId="548E4FEF">
                      <wp:extent cx="304800" cy="304800"/>
                      <wp:effectExtent l="0" t="0" r="0" b="0"/>
                      <wp:docPr id="20" name="AutoShape 3" descr="https://dvdasia.ru/wp-content/uploads/2021/06/ru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A357D" id="AutoShape 3" o:spid="_x0000_s1026" alt="https://dvdasia.ru/wp-content/uploads/2021/06/ru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RE+QVN0CAAD2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Мероприятие в МК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Муга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 xml:space="preserve">  </w:t>
            </w:r>
            <w:r w:rsidR="00533FE2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Cs w:val="20"/>
              </w:rPr>
              <w:t>музейно-туристский комплекс» (по графику)</w:t>
            </w:r>
          </w:p>
          <w:p w:rsidR="003463FD" w:rsidRPr="00C44528" w:rsidRDefault="003463FD" w:rsidP="003463FD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</w:p>
          <w:p w:rsidR="00C44528" w:rsidRDefault="00533FE2" w:rsidP="003463FD">
            <w:pP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в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узее  (</w:t>
            </w:r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по графику)</w:t>
            </w:r>
          </w:p>
          <w:p w:rsidR="00C20F57" w:rsidRP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графику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29" name="Рисунок 29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proofErr w:type="gram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</w:t>
            </w:r>
            <w:proofErr w:type="gram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у</w:t>
            </w:r>
            <w:r w:rsidR="00BE251B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)</w:t>
            </w:r>
          </w:p>
          <w:p w:rsidR="00EE3FC9" w:rsidRDefault="00EE3FC9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61C69" wp14:editId="675C9626">
                  <wp:extent cx="373359" cy="251706"/>
                  <wp:effectExtent l="0" t="0" r="8255" b="0"/>
                  <wp:docPr id="46" name="Рисунок 46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>Экскурсия в ПЧ (по графику)</w:t>
            </w:r>
          </w:p>
          <w:p w:rsidR="00BE251B" w:rsidRDefault="00BE251B" w:rsidP="00BE251B">
            <w:pPr>
              <w:rPr>
                <w:rFonts w:ascii="Times New Roman" w:hAnsi="Times New Roman" w:cs="Times New Roman"/>
                <w:b/>
                <w:color w:val="00B05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9864DF" wp14:editId="4462BDF1">
                  <wp:extent cx="735320" cy="552450"/>
                  <wp:effectExtent l="0" t="0" r="8255" b="0"/>
                  <wp:docPr id="28" name="Рисунок 28" descr="https://distanciy.ucoz.net/_nw/466/82931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stanciy.ucoz.net/_nw/466/82931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98" cy="5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51B"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Мероприятия в ФСК «Ермак»</w:t>
            </w:r>
            <w:r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Cs w:val="20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графику)</w:t>
            </w:r>
          </w:p>
          <w:p w:rsidR="001A7A86" w:rsidRDefault="001A7A86" w:rsidP="00BE251B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 xml:space="preserve"> </w:t>
            </w:r>
            <w:proofErr w:type="gramStart"/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</w:t>
            </w:r>
            <w:proofErr w:type="gramEnd"/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 xml:space="preserve"> графику)</w:t>
            </w:r>
          </w:p>
          <w:p w:rsidR="00BE251B" w:rsidRPr="00C44528" w:rsidRDefault="00BE251B" w:rsidP="00C20F5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41" w:type="dxa"/>
          </w:tcPr>
          <w:p w:rsidR="00C44528" w:rsidRPr="00C44528" w:rsidRDefault="00C44528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t xml:space="preserve">17 ДЕНЬ - 21.06 </w:t>
            </w:r>
            <w:r w:rsidR="00241047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24104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реда</w:t>
            </w:r>
          </w:p>
          <w:p w:rsidR="00C44528" w:rsidRPr="00C44528" w:rsidRDefault="00C44528" w:rsidP="00C44528">
            <w:pPr>
              <w:rPr>
                <w:rFonts w:ascii="Times New Roman" w:hAnsi="Times New Roman" w:cs="Times New Roman"/>
                <w:b/>
                <w:color w:val="833C0B" w:themeColor="accent2" w:themeShade="80"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 </w:t>
            </w:r>
            <w:r w:rsidRPr="00C44528">
              <w:rPr>
                <w:rFonts w:ascii="Times New Roman" w:hAnsi="Times New Roman" w:cs="Times New Roman"/>
                <w:b/>
                <w:color w:val="833C0B" w:themeColor="accent2" w:themeShade="80"/>
                <w:szCs w:val="20"/>
              </w:rPr>
              <w:t>Мемориальная гражданская акция</w:t>
            </w:r>
            <w:r w:rsidRPr="00C44528">
              <w:rPr>
                <w:rFonts w:ascii="Times New Roman" w:hAnsi="Times New Roman" w:cs="Times New Roman"/>
                <w:b/>
                <w:color w:val="833C0B" w:themeColor="accent2" w:themeShade="80"/>
                <w:szCs w:val="20"/>
              </w:rPr>
              <w:tab/>
              <w:t>«Свеча памяти»</w:t>
            </w:r>
          </w:p>
          <w:p w:rsidR="00C44528" w:rsidRDefault="00C44528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44528">
              <w:rPr>
                <w:noProof/>
                <w:lang w:eastAsia="ru-RU"/>
              </w:rPr>
              <w:drawing>
                <wp:inline distT="0" distB="0" distL="0" distR="0" wp14:anchorId="09A7C838" wp14:editId="04B8B5EF">
                  <wp:extent cx="1200150" cy="799099"/>
                  <wp:effectExtent l="0" t="0" r="0" b="1270"/>
                  <wp:docPr id="17" name="Рисунок 17" descr="https://kartinkin.net/uploads/posts/2021-01/1610486970_10-p-fon-svecha-pamyati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kartinkin.net/uploads/posts/2021-01/1610486970_10-p-fon-svecha-pamyati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989" cy="81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FE2" w:rsidRDefault="00533FE2" w:rsidP="00C44528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3463FD">
              <w:rPr>
                <w:rFonts w:ascii="Times New Roman" w:hAnsi="Times New Roman" w:cs="Times New Roman"/>
                <w:b/>
                <w:color w:val="002060"/>
              </w:rPr>
              <w:t xml:space="preserve">Мероприятие в МБУ ДО «Махневская ДМШ» </w:t>
            </w:r>
            <w:proofErr w:type="gramStart"/>
            <w:r w:rsidRPr="003463FD">
              <w:rPr>
                <w:rFonts w:ascii="Times New Roman" w:hAnsi="Times New Roman" w:cs="Times New Roman"/>
                <w:b/>
                <w:color w:val="002060"/>
              </w:rPr>
              <w:t>( по</w:t>
            </w:r>
            <w:proofErr w:type="gramEnd"/>
            <w:r w:rsidRPr="003463FD">
              <w:rPr>
                <w:rFonts w:ascii="Times New Roman" w:hAnsi="Times New Roman" w:cs="Times New Roman"/>
                <w:b/>
                <w:color w:val="002060"/>
              </w:rPr>
              <w:t xml:space="preserve"> графику)</w:t>
            </w:r>
          </w:p>
          <w:p w:rsidR="00533FE2" w:rsidRDefault="00533FE2" w:rsidP="00C44528">
            <w:pP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в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узее  (</w:t>
            </w:r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по графику)</w:t>
            </w:r>
          </w:p>
          <w:p w:rsidR="00C20F57" w:rsidRP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графику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30" name="Рисунок 30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proofErr w:type="gram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</w:t>
            </w:r>
            <w:proofErr w:type="gram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у</w:t>
            </w:r>
            <w:r w:rsidR="00BE251B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)</w:t>
            </w:r>
          </w:p>
          <w:p w:rsidR="00EE3FC9" w:rsidRDefault="00EE3FC9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61C69" wp14:editId="675C9626">
                  <wp:extent cx="373359" cy="251706"/>
                  <wp:effectExtent l="0" t="0" r="8255" b="0"/>
                  <wp:docPr id="47" name="Рисунок 47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>Экскурсия в ПЧ (по графику)</w:t>
            </w:r>
          </w:p>
          <w:p w:rsidR="001A7A86" w:rsidRPr="00C44528" w:rsidRDefault="001A7A86" w:rsidP="00C20F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 графику)</w:t>
            </w:r>
          </w:p>
        </w:tc>
        <w:tc>
          <w:tcPr>
            <w:tcW w:w="3893" w:type="dxa"/>
          </w:tcPr>
          <w:p w:rsidR="00C44528" w:rsidRPr="00C44528" w:rsidRDefault="00C44528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t>18 ДЕНЬ-22.06</w:t>
            </w:r>
            <w:r w:rsidR="0024104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C4452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4104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чЕТВЕРГ</w:t>
            </w:r>
          </w:p>
          <w:p w:rsidR="00C44528" w:rsidRPr="00C44528" w:rsidRDefault="00C44528" w:rsidP="00C44528">
            <w:pPr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color w:val="C00000"/>
                <w:szCs w:val="20"/>
              </w:rPr>
              <w:t xml:space="preserve">1.Акция памяти </w:t>
            </w:r>
          </w:p>
          <w:p w:rsidR="00C44528" w:rsidRPr="00C44528" w:rsidRDefault="00C44528" w:rsidP="00C44528">
            <w:pPr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color w:val="C00000"/>
                <w:szCs w:val="20"/>
              </w:rPr>
              <w:t>«22 июня…День памяти и скорби»</w:t>
            </w:r>
          </w:p>
          <w:p w:rsidR="00C44528" w:rsidRPr="00C44528" w:rsidRDefault="00C44528" w:rsidP="00C44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C44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44528">
              <w:rPr>
                <w:rFonts w:ascii="Times New Roman" w:hAnsi="Times New Roman" w:cs="Times New Roman"/>
                <w:b/>
                <w:sz w:val="24"/>
                <w:szCs w:val="28"/>
              </w:rPr>
              <w:t>Час общения «Сохраним память поколений»</w:t>
            </w:r>
          </w:p>
          <w:p w:rsidR="00C44528" w:rsidRPr="00C44528" w:rsidRDefault="00C44528" w:rsidP="00C44528">
            <w:pPr>
              <w:keepLines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52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. </w:t>
            </w:r>
            <w:r w:rsidR="001E796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44528" w:rsidRPr="00C44528" w:rsidRDefault="00C44528" w:rsidP="00C44528">
            <w:pPr>
              <w:keepLines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52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Флешмоб в социальных сетях «Фото победителя». </w:t>
            </w:r>
          </w:p>
          <w:p w:rsidR="00C44528" w:rsidRPr="00C44528" w:rsidRDefault="00533FE2" w:rsidP="00C44528">
            <w:pPr>
              <w:keepLines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8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в </w:t>
            </w:r>
            <w:r w:rsidR="00BE251B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музее  (по графику)</w:t>
            </w:r>
          </w:p>
          <w:p w:rsidR="00C20F57" w:rsidRP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графику)</w:t>
            </w:r>
          </w:p>
          <w:p w:rsidR="00C44528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31" name="Рисунок 31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proofErr w:type="gram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</w:t>
            </w:r>
            <w:proofErr w:type="gram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у</w:t>
            </w:r>
            <w:r w:rsidR="00BE251B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)</w:t>
            </w:r>
          </w:p>
          <w:p w:rsidR="00EE3FC9" w:rsidRDefault="00EE3FC9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61C69" wp14:editId="675C9626">
                  <wp:extent cx="373359" cy="251706"/>
                  <wp:effectExtent l="0" t="0" r="8255" b="0"/>
                  <wp:docPr id="48" name="Рисунок 48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>Экскурсия в ПЧ (по графику)</w:t>
            </w:r>
          </w:p>
          <w:p w:rsidR="00BE251B" w:rsidRDefault="00BE251B" w:rsidP="00BE251B">
            <w:pPr>
              <w:rPr>
                <w:rFonts w:ascii="Times New Roman" w:hAnsi="Times New Roman" w:cs="Times New Roman"/>
                <w:b/>
                <w:color w:val="00B05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9864DF" wp14:editId="4462BDF1">
                  <wp:extent cx="735320" cy="552450"/>
                  <wp:effectExtent l="0" t="0" r="8255" b="0"/>
                  <wp:docPr id="49" name="Рисунок 49" descr="https://distanciy.ucoz.net/_nw/466/82931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stanciy.ucoz.net/_nw/466/82931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98" cy="5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51B"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Мероприятия в ФСК «Ермак»</w:t>
            </w:r>
            <w:r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Cs w:val="20"/>
              </w:rPr>
              <w:t>( по</w:t>
            </w:r>
            <w:proofErr w:type="gramEnd"/>
            <w:r w:rsidR="001A7A86">
              <w:rPr>
                <w:rFonts w:ascii="Times New Roman" w:hAnsi="Times New Roman" w:cs="Times New Roman"/>
                <w:b/>
                <w:color w:val="00B05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Cs w:val="20"/>
              </w:rPr>
              <w:t>графику)</w:t>
            </w:r>
          </w:p>
          <w:p w:rsidR="001A7A86" w:rsidRDefault="001A7A86" w:rsidP="00BE251B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</w:p>
          <w:p w:rsidR="00BE251B" w:rsidRPr="00C44528" w:rsidRDefault="001A7A86" w:rsidP="00C20F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 графику)</w:t>
            </w:r>
          </w:p>
        </w:tc>
      </w:tr>
      <w:tr w:rsidR="00C44528" w:rsidRPr="00C44528" w:rsidTr="00BC3B4D">
        <w:tc>
          <w:tcPr>
            <w:tcW w:w="3418" w:type="dxa"/>
          </w:tcPr>
          <w:p w:rsidR="00C44528" w:rsidRPr="00C44528" w:rsidRDefault="00C44528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t xml:space="preserve">19 ДЕНЬ -23.06 </w:t>
            </w:r>
            <w:r w:rsidR="00241047" w:rsidRPr="00241047">
              <w:rPr>
                <w:rFonts w:ascii="Times New Roman" w:hAnsi="Times New Roman" w:cs="Times New Roman"/>
                <w:b/>
                <w:szCs w:val="20"/>
              </w:rPr>
              <w:t>ПЯТНИЦА</w:t>
            </w:r>
          </w:p>
          <w:p w:rsidR="001E796A" w:rsidRPr="001E796A" w:rsidRDefault="00C44528" w:rsidP="001E796A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1E796A">
              <w:rPr>
                <w:rFonts w:ascii="Times New Roman" w:hAnsi="Times New Roman" w:cs="Times New Roman"/>
                <w:b/>
                <w:color w:val="C00000"/>
                <w:szCs w:val="20"/>
              </w:rPr>
              <w:t xml:space="preserve"> </w:t>
            </w:r>
            <w:r w:rsidR="003463FD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 xml:space="preserve"> </w:t>
            </w:r>
          </w:p>
          <w:p w:rsidR="00C44528" w:rsidRDefault="00533FE2" w:rsidP="00C44528">
            <w:pPr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 xml:space="preserve">  </w:t>
            </w:r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Мероприятие в </w:t>
            </w:r>
            <w:proofErr w:type="spell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ахневском</w:t>
            </w:r>
            <w:proofErr w:type="spell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 xml:space="preserve"> краеведческом </w:t>
            </w:r>
            <w:proofErr w:type="gramStart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музее  (</w:t>
            </w:r>
            <w:proofErr w:type="gramEnd"/>
            <w:r w:rsidRPr="00533FE2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по графику)</w:t>
            </w:r>
          </w:p>
          <w:p w:rsidR="00C20F57" w:rsidRP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графику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32" name="Рисунок 32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proofErr w:type="gram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</w:t>
            </w:r>
            <w:proofErr w:type="gram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у</w:t>
            </w:r>
            <w:r w:rsidR="00BE251B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EA4C9" wp14:editId="3A947FF9">
                  <wp:extent cx="373359" cy="251706"/>
                  <wp:effectExtent l="0" t="0" r="8255" b="0"/>
                  <wp:docPr id="44" name="Рисунок 44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FC9"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 xml:space="preserve"> Экскурсия в ПЧ (по графику)</w:t>
            </w:r>
          </w:p>
          <w:p w:rsidR="006A2ED1" w:rsidRDefault="001A7A86" w:rsidP="00C20F5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 xml:space="preserve">Мероприятия в МКУ </w:t>
            </w:r>
            <w:proofErr w:type="gramStart"/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КДЦ</w:t>
            </w:r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</w:t>
            </w:r>
            <w:proofErr w:type="gramEnd"/>
            <w:r w:rsidR="0073347D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 xml:space="preserve"> графику)</w:t>
            </w:r>
          </w:p>
          <w:p w:rsidR="006A2ED1" w:rsidRPr="006A2ED1" w:rsidRDefault="006A2ED1" w:rsidP="006A2ED1">
            <w:pPr>
              <w:pStyle w:val="ConsPlusNormal"/>
              <w:ind w:firstLine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26.06 </w:t>
            </w:r>
            <w:r w:rsidRPr="006A2ED1">
              <w:rPr>
                <w:rFonts w:ascii="Liberation Serif" w:hAnsi="Liberation Serif" w:cs="Liberation Serif"/>
                <w:b/>
                <w:sz w:val="26"/>
                <w:szCs w:val="26"/>
              </w:rPr>
              <w:t>Международный день борьбы с наркоманией:</w:t>
            </w:r>
          </w:p>
          <w:p w:rsidR="006A2ED1" w:rsidRPr="006A2ED1" w:rsidRDefault="006A2ED1" w:rsidP="006A2ED1">
            <w:pPr>
              <w:pStyle w:val="ConsPlusNormal"/>
              <w:ind w:firstLine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A2ED1">
              <w:rPr>
                <w:rFonts w:ascii="Liberation Serif" w:hAnsi="Liberation Serif" w:cs="Liberation Serif"/>
                <w:b/>
                <w:sz w:val="26"/>
                <w:szCs w:val="26"/>
              </w:rPr>
              <w:t>Акция «Новое поколение выбирает ЗОЖ»</w:t>
            </w:r>
          </w:p>
          <w:p w:rsidR="006A2ED1" w:rsidRPr="00C44528" w:rsidRDefault="006A2ED1" w:rsidP="006A2ED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A2ED1">
              <w:rPr>
                <w:rFonts w:ascii="Liberation Serif" w:hAnsi="Liberation Serif" w:cs="Liberation Serif"/>
                <w:b/>
                <w:sz w:val="26"/>
                <w:szCs w:val="26"/>
              </w:rPr>
              <w:t>(спортивные соревнования по волейболу, мини-футболу)</w:t>
            </w:r>
          </w:p>
        </w:tc>
        <w:tc>
          <w:tcPr>
            <w:tcW w:w="3741" w:type="dxa"/>
          </w:tcPr>
          <w:p w:rsidR="00C44528" w:rsidRPr="00C44528" w:rsidRDefault="00C44528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lastRenderedPageBreak/>
              <w:t>20 ДЕНЬ-24.06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 xml:space="preserve">   суббота</w:t>
            </w:r>
          </w:p>
          <w:p w:rsidR="001A7A86" w:rsidRDefault="001E796A" w:rsidP="00C44528">
            <w:pP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 xml:space="preserve"> </w:t>
            </w:r>
          </w:p>
          <w:p w:rsidR="00C44528" w:rsidRDefault="00C44528" w:rsidP="00C44528">
            <w:pPr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8"/>
              </w:rPr>
            </w:pPr>
            <w:r w:rsidRPr="00C44528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 </w:t>
            </w:r>
            <w:r w:rsidR="00BE251B" w:rsidRPr="00BE251B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8"/>
              </w:rPr>
              <w:t>Педагогический кинозал» (просмотр познавательных фильмов, мультфильмов, в рамках года педагога и наставника</w:t>
            </w:r>
            <w:r w:rsidR="00BE251B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8"/>
              </w:rPr>
              <w:t>)</w:t>
            </w:r>
          </w:p>
          <w:p w:rsidR="001A7A86" w:rsidRDefault="001A7A86" w:rsidP="00C4452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</w:p>
          <w:p w:rsidR="0073347D" w:rsidRPr="00C44528" w:rsidRDefault="0073347D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 графику)</w:t>
            </w:r>
          </w:p>
        </w:tc>
        <w:tc>
          <w:tcPr>
            <w:tcW w:w="3893" w:type="dxa"/>
          </w:tcPr>
          <w:p w:rsidR="00241047" w:rsidRDefault="001E796A" w:rsidP="00241047">
            <w:pP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21 ДЕНЬ -26</w:t>
            </w:r>
            <w:r w:rsidR="00C44528" w:rsidRPr="00C44528">
              <w:rPr>
                <w:rFonts w:ascii="Times New Roman" w:hAnsi="Times New Roman" w:cs="Times New Roman"/>
                <w:b/>
                <w:szCs w:val="20"/>
              </w:rPr>
              <w:t>.06</w:t>
            </w:r>
            <w:r w:rsidR="0024104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</w:rPr>
              <w:t xml:space="preserve"> П</w:t>
            </w:r>
            <w:r w:rsidR="00241047" w:rsidRPr="0024104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</w:rPr>
              <w:t xml:space="preserve">онедельник </w:t>
            </w:r>
            <w:r w:rsidR="003463FD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Е</w:t>
            </w:r>
            <w:r w:rsidR="003463FD"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 xml:space="preserve">женедельное </w:t>
            </w:r>
            <w:r w:rsidR="003463FD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поднятие флага</w:t>
            </w:r>
            <w:r w:rsidR="003463FD" w:rsidRPr="001E796A">
              <w:rPr>
                <w:rFonts w:ascii="Times New Roman" w:eastAsia="Times New Roman" w:hAnsi="Times New Roman" w:cs="Times New Roman"/>
                <w:b/>
                <w:color w:val="C00000"/>
                <w:szCs w:val="20"/>
              </w:rPr>
              <w:t>.</w:t>
            </w:r>
          </w:p>
          <w:p w:rsidR="00C44528" w:rsidRPr="00C44528" w:rsidRDefault="003463FD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44528">
              <w:rPr>
                <w:noProof/>
                <w:lang w:eastAsia="ru-RU"/>
              </w:rPr>
              <w:lastRenderedPageBreak/>
              <w:drawing>
                <wp:inline distT="0" distB="0" distL="0" distR="0" wp14:anchorId="5BF67805" wp14:editId="196732B5">
                  <wp:extent cx="981075" cy="693905"/>
                  <wp:effectExtent l="0" t="0" r="0" b="0"/>
                  <wp:docPr id="3" name="Рисунок 3" descr="https://w-dog.ru/wallpapers/15/10/528066524221206/flag-rossiya-trikolor-belyj-sinij-krasnyj-sila-moshh-pu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-dog.ru/wallpapers/15/10/528066524221206/flag-rossiya-trikolor-belyj-sinij-krasnyj-sila-moshh-pu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15" cy="71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528" w:rsidRDefault="00C44528" w:rsidP="00C44528">
            <w:pPr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r w:rsidRPr="00C44528">
              <w:rPr>
                <w:rFonts w:ascii="Times New Roman" w:hAnsi="Times New Roman" w:cs="Times New Roman"/>
                <w:b/>
                <w:color w:val="C00000"/>
                <w:szCs w:val="20"/>
              </w:rPr>
              <w:t>Закрытие смены. Праздничная программа</w:t>
            </w:r>
          </w:p>
          <w:p w:rsidR="00C20F57" w:rsidRP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rFonts w:ascii="Times New Roman" w:eastAsia="Times New Roman" w:hAnsi="Times New Roman" w:cs="Times New Roman"/>
                <w:b/>
                <w:color w:val="7030A0"/>
                <w:szCs w:val="20"/>
              </w:rPr>
              <w:t>графику)</w:t>
            </w:r>
          </w:p>
          <w:p w:rsidR="00C20F57" w:rsidRDefault="00C20F57" w:rsidP="00C20F57">
            <w:pP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</w:pPr>
            <w:r w:rsidRPr="00C20F57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47F46C4F" wp14:editId="06EBEF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39052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1073" y="20661"/>
                      <wp:lineTo x="21073" y="0"/>
                      <wp:lineTo x="0" y="0"/>
                    </wp:wrapPolygon>
                  </wp:wrapTight>
                  <wp:docPr id="33" name="Рисунок 33" descr="https://avatars.mds.yandex.net/i?id=12c5e6fb6ef30c46db3f821f5e5b628dde38e4d4-91510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12c5e6fb6ef30c46db3f821f5e5b628dde38e4d4-91510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Экскурсия в </w:t>
            </w:r>
            <w:proofErr w:type="spellStart"/>
            <w:proofErr w:type="gramStart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Махневскую</w:t>
            </w:r>
            <w:proofErr w:type="spell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 больницу</w:t>
            </w:r>
            <w:proofErr w:type="gramEnd"/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(</w:t>
            </w:r>
            <w:r w:rsidRPr="00C20F57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по графику</w:t>
            </w:r>
            <w:r w:rsidR="00EE3FC9">
              <w:rPr>
                <w:rFonts w:ascii="Times New Roman" w:eastAsia="Times New Roman" w:hAnsi="Times New Roman" w:cs="Times New Roman"/>
                <w:b/>
                <w:color w:val="00B0F0"/>
                <w:szCs w:val="20"/>
              </w:rPr>
              <w:t>)</w:t>
            </w:r>
          </w:p>
          <w:p w:rsidR="00EE3FC9" w:rsidRDefault="00EE3FC9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EA4C9" wp14:editId="3A947FF9">
                  <wp:extent cx="373359" cy="251706"/>
                  <wp:effectExtent l="0" t="0" r="8255" b="0"/>
                  <wp:docPr id="45" name="Рисунок 45" descr="https://gas-kvas.com/uploads/posts/2023-01/1673493218_gas-kvas-com-p-pozharnaya-mashina-risunok-detsk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493218_gas-kvas-com-p-pozharnaya-mashina-risunok-detsk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0" cy="2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F5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  <w:t xml:space="preserve"> Экскурсия в ПЧ (по графику)</w:t>
            </w:r>
          </w:p>
          <w:p w:rsidR="006A2ED1" w:rsidRDefault="006A2ED1" w:rsidP="00C20F57">
            <w:pP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20"/>
              </w:rPr>
            </w:pPr>
          </w:p>
          <w:p w:rsidR="001A7A86" w:rsidRDefault="001A7A86" w:rsidP="00C20F5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</w:pPr>
            <w:r w:rsidRPr="001A7A86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Мероприятия в МКУ КДЦ</w:t>
            </w:r>
          </w:p>
          <w:p w:rsidR="0073347D" w:rsidRPr="00C44528" w:rsidRDefault="0073347D" w:rsidP="00C20F57">
            <w:pPr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8"/>
                <w:szCs w:val="20"/>
              </w:rPr>
              <w:t xml:space="preserve"> графику)</w:t>
            </w:r>
          </w:p>
          <w:p w:rsidR="00C44528" w:rsidRPr="00C44528" w:rsidRDefault="001E796A" w:rsidP="00C44528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Cs w:val="20"/>
              </w:rPr>
              <w:t xml:space="preserve"> </w:t>
            </w:r>
          </w:p>
        </w:tc>
      </w:tr>
    </w:tbl>
    <w:p w:rsidR="00C44528" w:rsidRPr="00C44528" w:rsidRDefault="00C44528" w:rsidP="00C44528">
      <w:pPr>
        <w:rPr>
          <w:b/>
          <w:sz w:val="24"/>
        </w:rPr>
      </w:pPr>
      <w:r w:rsidRPr="00C44528">
        <w:rPr>
          <w:b/>
          <w:sz w:val="24"/>
        </w:rPr>
        <w:lastRenderedPageBreak/>
        <w:t> </w:t>
      </w:r>
      <w:r w:rsidRPr="00C44528">
        <w:rPr>
          <w:b/>
          <w:i/>
          <w:iCs/>
          <w:sz w:val="24"/>
        </w:rPr>
        <w:t xml:space="preserve">Программу </w:t>
      </w:r>
      <w:proofErr w:type="gramStart"/>
      <w:r w:rsidRPr="00C44528">
        <w:rPr>
          <w:b/>
          <w:i/>
          <w:iCs/>
          <w:sz w:val="24"/>
        </w:rPr>
        <w:t>реализуют:</w:t>
      </w:r>
      <w:r w:rsidRPr="00C44528">
        <w:rPr>
          <w:b/>
          <w:sz w:val="24"/>
        </w:rPr>
        <w:t> </w:t>
      </w:r>
      <w:r w:rsidR="001A7A86">
        <w:rPr>
          <w:b/>
          <w:sz w:val="24"/>
        </w:rPr>
        <w:t xml:space="preserve">  </w:t>
      </w:r>
      <w:proofErr w:type="gramEnd"/>
      <w:r w:rsidR="001A7A86">
        <w:rPr>
          <w:b/>
          <w:sz w:val="24"/>
        </w:rPr>
        <w:t xml:space="preserve">      </w:t>
      </w:r>
      <w:r w:rsidR="0073347D">
        <w:rPr>
          <w:b/>
          <w:sz w:val="24"/>
        </w:rPr>
        <w:t xml:space="preserve"> </w:t>
      </w:r>
      <w:bookmarkStart w:id="0" w:name="_GoBack"/>
      <w:bookmarkEnd w:id="0"/>
      <w:r w:rsidR="001A7A86">
        <w:rPr>
          <w:b/>
          <w:sz w:val="24"/>
        </w:rPr>
        <w:t xml:space="preserve">        </w:t>
      </w:r>
      <w:r w:rsidR="001E796A">
        <w:rPr>
          <w:b/>
          <w:sz w:val="24"/>
        </w:rPr>
        <w:t xml:space="preserve"> </w:t>
      </w:r>
      <w:r w:rsidRPr="00C44528">
        <w:rPr>
          <w:b/>
          <w:sz w:val="24"/>
        </w:rPr>
        <w:t xml:space="preserve"> начальник лагеря, воспитатели  отрядов .</w:t>
      </w:r>
    </w:p>
    <w:p w:rsidR="000D4711" w:rsidRDefault="000D4711"/>
    <w:p w:rsidR="0088165D" w:rsidRDefault="0088165D"/>
    <w:sectPr w:rsidR="0088165D" w:rsidSect="00644F31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4DA"/>
      </v:shape>
    </w:pict>
  </w:numPicBullet>
  <w:abstractNum w:abstractNumId="0" w15:restartNumberingAfterBreak="0">
    <w:nsid w:val="01DA2EB0"/>
    <w:multiLevelType w:val="hybridMultilevel"/>
    <w:tmpl w:val="82080910"/>
    <w:lvl w:ilvl="0" w:tplc="0B725F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A3CBC"/>
    <w:multiLevelType w:val="hybridMultilevel"/>
    <w:tmpl w:val="C346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0FE1"/>
    <w:multiLevelType w:val="hybridMultilevel"/>
    <w:tmpl w:val="40209CB6"/>
    <w:lvl w:ilvl="0" w:tplc="53009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B85384"/>
    <w:multiLevelType w:val="hybridMultilevel"/>
    <w:tmpl w:val="55E4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788"/>
    <w:multiLevelType w:val="hybridMultilevel"/>
    <w:tmpl w:val="3FFC1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70AB3"/>
    <w:multiLevelType w:val="hybridMultilevel"/>
    <w:tmpl w:val="82080910"/>
    <w:lvl w:ilvl="0" w:tplc="0B725F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A90BCD"/>
    <w:multiLevelType w:val="hybridMultilevel"/>
    <w:tmpl w:val="82080910"/>
    <w:lvl w:ilvl="0" w:tplc="0B725F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861303"/>
    <w:multiLevelType w:val="hybridMultilevel"/>
    <w:tmpl w:val="82080910"/>
    <w:lvl w:ilvl="0" w:tplc="0B725F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694A0A"/>
    <w:multiLevelType w:val="hybridMultilevel"/>
    <w:tmpl w:val="82080910"/>
    <w:lvl w:ilvl="0" w:tplc="0B725F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BD92605"/>
    <w:multiLevelType w:val="hybridMultilevel"/>
    <w:tmpl w:val="82080910"/>
    <w:lvl w:ilvl="0" w:tplc="0B725F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7BC2930"/>
    <w:multiLevelType w:val="hybridMultilevel"/>
    <w:tmpl w:val="8138D940"/>
    <w:lvl w:ilvl="0" w:tplc="235A87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26769"/>
    <w:multiLevelType w:val="hybridMultilevel"/>
    <w:tmpl w:val="82080910"/>
    <w:lvl w:ilvl="0" w:tplc="0B725F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28"/>
    <w:rsid w:val="000D4711"/>
    <w:rsid w:val="001A7A86"/>
    <w:rsid w:val="001E796A"/>
    <w:rsid w:val="00241047"/>
    <w:rsid w:val="003463FD"/>
    <w:rsid w:val="00365E53"/>
    <w:rsid w:val="0048478D"/>
    <w:rsid w:val="00533FE2"/>
    <w:rsid w:val="00547FB2"/>
    <w:rsid w:val="005B326A"/>
    <w:rsid w:val="006145A1"/>
    <w:rsid w:val="00644F31"/>
    <w:rsid w:val="00682E17"/>
    <w:rsid w:val="006A2ED1"/>
    <w:rsid w:val="0073347D"/>
    <w:rsid w:val="00762F90"/>
    <w:rsid w:val="00830D17"/>
    <w:rsid w:val="0088165D"/>
    <w:rsid w:val="009D1CFE"/>
    <w:rsid w:val="009E0876"/>
    <w:rsid w:val="00A757B7"/>
    <w:rsid w:val="00BC3B4D"/>
    <w:rsid w:val="00BE251B"/>
    <w:rsid w:val="00C20F57"/>
    <w:rsid w:val="00C44528"/>
    <w:rsid w:val="00D05BC3"/>
    <w:rsid w:val="00D066C7"/>
    <w:rsid w:val="00E12152"/>
    <w:rsid w:val="00EE3FC9"/>
    <w:rsid w:val="00E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2B6D"/>
  <w15:chartTrackingRefBased/>
  <w15:docId w15:val="{821C179E-D8F9-4094-8E15-ACEF7C47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96A"/>
    <w:pPr>
      <w:ind w:left="720"/>
      <w:contextualSpacing/>
    </w:pPr>
  </w:style>
  <w:style w:type="paragraph" w:styleId="a5">
    <w:name w:val="No Spacing"/>
    <w:uiPriority w:val="1"/>
    <w:qFormat/>
    <w:rsid w:val="00533FE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7A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A2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CDA8-72D4-4A77-8E34-A32B6372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23-06-03T05:31:00Z</cp:lastPrinted>
  <dcterms:created xsi:type="dcterms:W3CDTF">2023-05-29T06:41:00Z</dcterms:created>
  <dcterms:modified xsi:type="dcterms:W3CDTF">2023-06-03T05:47:00Z</dcterms:modified>
</cp:coreProperties>
</file>